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A7" w:rsidRDefault="00261280">
      <w:pPr>
        <w:pStyle w:val="Naslov1"/>
      </w:pPr>
      <w:bookmarkStart w:id="0" w:name="_GoBack"/>
      <w:bookmarkEnd w:id="0"/>
      <w:r>
        <w:t>Podatki študijskega programa Glasbena pedagogika</w:t>
      </w:r>
    </w:p>
    <w:p w:rsidR="004D2BA7" w:rsidRDefault="00261280">
      <w:pPr>
        <w:pStyle w:val="Naslov2"/>
      </w:pPr>
      <w:r>
        <w:t>Osnovni podatki</w:t>
      </w:r>
    </w:p>
    <w:tbl>
      <w:tblPr>
        <w:tblStyle w:val="PlainTable"/>
        <w:tblW w:w="0" w:type="auto"/>
        <w:tblLook w:val="04A0" w:firstRow="1" w:lastRow="0" w:firstColumn="1" w:lastColumn="0" w:noHBand="0" w:noVBand="1"/>
      </w:tblPr>
      <w:tblGrid>
        <w:gridCol w:w="2292"/>
        <w:gridCol w:w="7336"/>
      </w:tblGrid>
      <w:tr w:rsidR="004D2BA7">
        <w:tc>
          <w:tcPr>
            <w:tcW w:w="0" w:type="auto"/>
          </w:tcPr>
          <w:p w:rsidR="004D2BA7" w:rsidRDefault="00261280">
            <w:r>
              <w:t>Ime programa</w:t>
            </w:r>
          </w:p>
        </w:tc>
        <w:tc>
          <w:tcPr>
            <w:tcW w:w="0" w:type="auto"/>
          </w:tcPr>
          <w:p w:rsidR="004D2BA7" w:rsidRDefault="00261280">
            <w:r>
              <w:rPr>
                <w:b/>
              </w:rPr>
              <w:t>Glasbena pedagogik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Lastnosti programa</w:t>
            </w:r>
          </w:p>
        </w:tc>
        <w:tc>
          <w:tcPr>
            <w:tcW w:w="0" w:type="auto"/>
          </w:tcPr>
          <w:p w:rsidR="004D2BA7" w:rsidRDefault="00261280">
            <w:r>
              <w:t>pedagoški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Vrsta</w:t>
            </w:r>
          </w:p>
        </w:tc>
        <w:tc>
          <w:tcPr>
            <w:tcW w:w="0" w:type="auto"/>
          </w:tcPr>
          <w:p w:rsidR="004D2BA7" w:rsidRDefault="00261280">
            <w:r>
              <w:t>univerzitetni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Stopnja</w:t>
            </w:r>
          </w:p>
        </w:tc>
        <w:tc>
          <w:tcPr>
            <w:tcW w:w="0" w:type="auto"/>
          </w:tcPr>
          <w:p w:rsidR="004D2BA7" w:rsidRDefault="00261280">
            <w:r>
              <w:t>prva stopnj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KLASIUS-SRV</w:t>
            </w:r>
          </w:p>
        </w:tc>
        <w:tc>
          <w:tcPr>
            <w:tcW w:w="0" w:type="auto"/>
          </w:tcPr>
          <w:p w:rsidR="004D2BA7" w:rsidRDefault="00261280">
            <w:r>
              <w:t>Visokošolsko univerzitetno izobraževanje (prva bolonjska stopnja)/visokošolska univerzitetna izobrazba (prva bolonjska stopnja) (16204)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ISCED</w:t>
            </w:r>
          </w:p>
        </w:tc>
        <w:tc>
          <w:tcPr>
            <w:tcW w:w="0" w:type="auto"/>
          </w:tcPr>
          <w:p w:rsidR="004D2BA7" w:rsidRDefault="00261280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izobraževanje učiteljev in pedagoške vede (14)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KLASIUS-P</w:t>
            </w:r>
          </w:p>
        </w:tc>
        <w:tc>
          <w:tcPr>
            <w:tcW w:w="0" w:type="auto"/>
          </w:tcPr>
          <w:p w:rsidR="004D2BA7" w:rsidRDefault="00261280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Izobraževanje učiteljev za poučevanje umetniških predmetov (glasba, likovni pouk) (1461)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KLASIUS-P-16</w:t>
            </w:r>
          </w:p>
        </w:tc>
        <w:tc>
          <w:tcPr>
            <w:tcW w:w="0" w:type="auto"/>
          </w:tcPr>
          <w:p w:rsidR="004D2BA7" w:rsidRDefault="00261280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Izobraževanje učiteljev s predmetno specializacijo (0114)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Frascati</w:t>
            </w:r>
          </w:p>
        </w:tc>
        <w:tc>
          <w:tcPr>
            <w:tcW w:w="0" w:type="auto"/>
          </w:tcPr>
          <w:p w:rsidR="004D2BA7" w:rsidRDefault="00261280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Družboslovne vede (5)</w:t>
            </w:r>
          </w:p>
          <w:p w:rsidR="004D2BA7" w:rsidRDefault="00261280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Druge vede (7)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Raven SOK</w:t>
            </w:r>
          </w:p>
        </w:tc>
        <w:tc>
          <w:tcPr>
            <w:tcW w:w="0" w:type="auto"/>
          </w:tcPr>
          <w:p w:rsidR="004D2BA7" w:rsidRDefault="00261280">
            <w:r>
              <w:t>Raven SOK 7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Raven EOK</w:t>
            </w:r>
          </w:p>
        </w:tc>
        <w:tc>
          <w:tcPr>
            <w:tcW w:w="0" w:type="auto"/>
          </w:tcPr>
          <w:p w:rsidR="004D2BA7" w:rsidRDefault="00261280">
            <w:r>
              <w:t>Raven EOK 6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R</w:t>
            </w:r>
            <w:r>
              <w:t>aven EOVK</w:t>
            </w:r>
          </w:p>
        </w:tc>
        <w:tc>
          <w:tcPr>
            <w:tcW w:w="0" w:type="auto"/>
          </w:tcPr>
          <w:p w:rsidR="004D2BA7" w:rsidRDefault="00261280">
            <w:r>
              <w:t>Prva stopnj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Področja/moduli/smeri</w:t>
            </w:r>
          </w:p>
        </w:tc>
        <w:tc>
          <w:tcPr>
            <w:tcW w:w="0" w:type="auto"/>
          </w:tcPr>
          <w:p w:rsidR="004D2BA7" w:rsidRDefault="00261280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Ni členitve (študijski program)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Članice Univerze v Ljubljani</w:t>
            </w:r>
          </w:p>
        </w:tc>
        <w:tc>
          <w:tcPr>
            <w:tcW w:w="0" w:type="auto"/>
          </w:tcPr>
          <w:p w:rsidR="004D2BA7" w:rsidRDefault="00261280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r>
              <w:t>Akademija za glasbo, Stari trg 34, 1000 Ljubljana, Slovenij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Trajanje (leta)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Število KT na letnik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Načini izvajanja študija</w:t>
            </w:r>
          </w:p>
        </w:tc>
        <w:tc>
          <w:tcPr>
            <w:tcW w:w="0" w:type="auto"/>
          </w:tcPr>
          <w:p w:rsidR="004D2BA7" w:rsidRDefault="00261280">
            <w:r>
              <w:t>redni, izredni</w:t>
            </w:r>
          </w:p>
        </w:tc>
      </w:tr>
    </w:tbl>
    <w:p w:rsidR="004D2BA7" w:rsidRDefault="00261280">
      <w:pPr>
        <w:pStyle w:val="Naslov2"/>
      </w:pPr>
      <w:r>
        <w:t>Temeljni cilji programa</w:t>
      </w:r>
    </w:p>
    <w:p w:rsidR="004D2BA7" w:rsidRDefault="00261280">
      <w:r>
        <w:t> Temeljni cilj prvostopenjskega programa glasbena pedagogika je usposobiti študenta za načrtovanje in izvajanje glasbene vzgoje in zborovskega petja na osnovnošolski in srednješolski ravni splošnega izobraževanja ter programov na predšolski ravni v glasben</w:t>
      </w:r>
      <w:r>
        <w:t>em šolstvu pod mentorstvom učitelja. Prav tako ga usposablja za načrtovanje in izvajanje programov za druge ciljne skupine na področju neformalnega izobraževanja ter za sodelovanje v timskem delu z učitelji, starši in drugimi strokovnimi delavci. Z uspešno</w:t>
      </w:r>
      <w:r>
        <w:t xml:space="preserve"> zaključenim programom je diplomant usposobljen za nadaljevanje študija na drugostopenjskem magistrskem programu glasbene pedagogike, s katerim pridobi kompetence za samostojno opravljanje poklica učitelja glasbe v splošnem šolstvu (osnovna šola, srednja š</w:t>
      </w:r>
      <w:r>
        <w:t>ola) in v glasbenem šolstvu (programi na predšolski stopnji, predmeta nauk o glasbi in solfeggio v glasbeni šoli). Pridobljene kompetence mu omogočajo tudi sodelovanje v profesionalnih kulturnih ustanovah (organizacija in vodenje glasbeno-kulturnih dogodko</w:t>
      </w:r>
      <w:r>
        <w:t>v), na področju glasbeno-amaterskih dejavnosti (zborovodstvo, glasbena animacija, vodenje glasbenih dejavnosti) in v medijih (delovanje v uredništvih in redakcijah različnih medijev v povezavi z glasbo in glasbenim izobraževanjem).</w:t>
      </w:r>
    </w:p>
    <w:p w:rsidR="004D2BA7" w:rsidRDefault="00261280">
      <w:pPr>
        <w:pStyle w:val="Naslov2"/>
      </w:pPr>
      <w:r>
        <w:t>Splošne kompetence (učni</w:t>
      </w:r>
      <w:r>
        <w:t xml:space="preserve"> izidi)</w:t>
      </w:r>
    </w:p>
    <w:p w:rsidR="004D2BA7" w:rsidRDefault="00261280">
      <w:r>
        <w:t>- Poglobljeno sintetično, analitično, ustvarjalno mišljenje in reševanje problemov, fleksibilna uporaba znanja v praksi,</w:t>
      </w:r>
      <w:r>
        <w:br/>
        <w:t>- avtonomnost, (samo)kritičnost, (samo)refleksivnost, (samo)evalviranje in prizadevanje za kakovost,</w:t>
      </w:r>
      <w:r>
        <w:br/>
        <w:t> - splošna razgledanost, s</w:t>
      </w:r>
      <w:r>
        <w:t>posobnost komuniciranja s strokovnjaki drugih strokovnih in znanstvenih področij,</w:t>
      </w:r>
      <w:r>
        <w:br/>
        <w:t> - iniciativnost/ambicioznost, vrednota stalnega osebnega napredovanja in strokovnega izpopolnjevanja,</w:t>
      </w:r>
      <w:r>
        <w:br/>
        <w:t> - organizacijske in vodstvene sposobnosti in spretnosti,</w:t>
      </w:r>
      <w:r>
        <w:br/>
      </w:r>
      <w:r>
        <w:lastRenderedPageBreak/>
        <w:t>- občutljivos</w:t>
      </w:r>
      <w:r>
        <w:t>t (osveščenost) za naravno in družbeno okolje, nacionalno kulturo, dediščino, identiteto, multikulturnost in nediskriminativnost,</w:t>
      </w:r>
      <w:r>
        <w:br/>
        <w:t>- informacijska pismenost, uporaba IKT v vzgoji in izobraževanju,</w:t>
      </w:r>
      <w:r>
        <w:br/>
        <w:t>- sposobnost za upravljanje s časom, za samostojno načrtovan</w:t>
      </w:r>
      <w:r>
        <w:t>je, samokontrola izvajanja načrtov.</w:t>
      </w:r>
    </w:p>
    <w:p w:rsidR="004D2BA7" w:rsidRDefault="00261280">
      <w:pPr>
        <w:pStyle w:val="Naslov2"/>
      </w:pPr>
      <w:r>
        <w:t>Predmetnospecifične kompetence (učni izidi)</w:t>
      </w:r>
    </w:p>
    <w:p w:rsidR="004D2BA7" w:rsidRDefault="00261280">
      <w:r>
        <w:t>- Poglobljeno poznavanje, razumevanje in uporaba sodobnega glasbeno-didaktične filozofije in uveljavljenih glasbeno-didaktičnih konceptov v splošnem in glasbenem šolstvu,</w:t>
      </w:r>
      <w:r>
        <w:br/>
        <w:t>- pog</w:t>
      </w:r>
      <w:r>
        <w:t>lobljeno razumevanje in aplikativna uporaba splošnih kurikularnih teorij ter občih didaktičnih, pedagoško-andragoških in psiholoških znanj, sposobnosti in spretnosti v formalnih in neformalnih oblikah glasbene vzgoje in izobraževanja,</w:t>
      </w:r>
      <w:r>
        <w:br/>
        <w:t>- poglobljeno poznava</w:t>
      </w:r>
      <w:r>
        <w:t>nje, razumevanje in uporaba kurikulumov za področje osnovnošolske in srednješolske glasbene vzgoje ter za področje predšolske glasbene vzgoje, nauka o glasbi in solfeggia v glasbeni šoli,</w:t>
      </w:r>
      <w:r>
        <w:br/>
        <w:t>- poglobljeno poznavanje, razumevanje in uporaba kurikuluma za šolsk</w:t>
      </w:r>
      <w:r>
        <w:t>e pevske zbore,</w:t>
      </w:r>
      <w:r>
        <w:br/>
        <w:t>- interdisciplinarno povezovanje vsebin,</w:t>
      </w:r>
      <w:r>
        <w:br/>
        <w:t>- razvoj akcijskega raziskovanja na področju uporabe didaktičnih gradiv in glasbenega repertoarja,</w:t>
      </w:r>
      <w:r>
        <w:br/>
        <w:t>- pedagoško vodenje razreda,</w:t>
      </w:r>
      <w:r>
        <w:br/>
        <w:t>- organiziranje aktivnega in samostojnega učenja,</w:t>
      </w:r>
      <w:r>
        <w:br/>
        <w:t>- samostojno vrednote</w:t>
      </w:r>
      <w:r>
        <w:t>nje dosežkov učencev/dijakov na glasbenem področju,</w:t>
      </w:r>
      <w:r>
        <w:br/>
        <w:t>- samostojno vrednotenje poustvarjalne dejavnosti šolskih pevskih zborov,</w:t>
      </w:r>
      <w:r>
        <w:br/>
        <w:t>- prilagajanje glasbenih dejavnosti in učno vzgojnih pristopov glede na individualno, socialno in kulturno različnost,</w:t>
      </w:r>
      <w:r>
        <w:br/>
        <w:t>- oblikovan</w:t>
      </w:r>
      <w:r>
        <w:t>je poklicne samopodobe bodočega učitelja kot dinamičnega in kreativnega zastopnika glasbe,</w:t>
      </w:r>
      <w:r>
        <w:br/>
        <w:t>- uzaveščanje estetske občutljivosti za kakovostno zvočno okolje,</w:t>
      </w:r>
      <w:r>
        <w:br/>
        <w:t>- poglobljeno poznavanje, razumevanje in uporaba glasbeno strokovnih znanj, sposobnosti in spretnos</w:t>
      </w:r>
      <w:r>
        <w:t>ti s področja šolskega zborovodstva,</w:t>
      </w:r>
      <w:r>
        <w:br/>
        <w:t>- poglobljeno poznavanje repertoarja za šolske pevske zbore,</w:t>
      </w:r>
      <w:r>
        <w:br/>
        <w:t>- sposobnost umetniškega izražanja na zborovskem področju,</w:t>
      </w:r>
      <w:r>
        <w:br/>
        <w:t>- uzaveščanje fenomena glasbe in njene raznolike manifestivnosti,</w:t>
      </w:r>
      <w:r>
        <w:br/>
        <w:t xml:space="preserve">- poglobljeno razumevanje glasbe </w:t>
      </w:r>
      <w:r>
        <w:t>v njenih umetniških, znanstvenih in tehničnih domenah,</w:t>
      </w:r>
      <w:r>
        <w:br/>
        <w:t>- uzaveščanje glasbenega jezika ob dinamični in kreativni uporabi glasbene teorije, zgodovine in reproduktivnih področij,</w:t>
      </w:r>
      <w:r>
        <w:br/>
        <w:t>- poznavanje, razumevanje in uporaba glasbeno-teoretičnih in oblikovnih znanj,</w:t>
      </w:r>
      <w:r>
        <w:br/>
      </w:r>
      <w:r>
        <w:t>- razvoj slušnih in glasbeno-bralnih veščin ter glasbenega spomina,</w:t>
      </w:r>
      <w:r>
        <w:br/>
        <w:t>- poznavanje, razumevanje svetovne in slovenske glasbene zgodovine,</w:t>
      </w:r>
      <w:r>
        <w:br/>
        <w:t>- poznavanje, razumevanje in vrednotenje glasbenih del iz svetovne in slovenske glasbene literature,</w:t>
      </w:r>
      <w:r>
        <w:br/>
        <w:t>- razvoj širokih mo</w:t>
      </w:r>
      <w:r>
        <w:t>žnosti funkcionalne uporabe reproduktivnih predmetov pri glasbenih dejavnostih v formalnem izobraževanju in drugih oblikah glasbenega udejstvovanja,</w:t>
      </w:r>
      <w:r>
        <w:br/>
        <w:t>- sposobnost individualnega in skupinskega muziciranja,</w:t>
      </w:r>
      <w:r>
        <w:br/>
        <w:t>- razvoj muzikalne samostojnosti,</w:t>
      </w:r>
      <w:r>
        <w:br/>
        <w:t>- uzaveščanje vre</w:t>
      </w:r>
      <w:r>
        <w:t>dnot slovenske in svetovne glasbene kulture,poznavanje, razumevanje in uporaba različnih metod evalvacije glasbenih dosežkov.</w:t>
      </w:r>
    </w:p>
    <w:p w:rsidR="004D2BA7" w:rsidRDefault="00261280">
      <w:pPr>
        <w:pStyle w:val="Naslov2"/>
      </w:pPr>
      <w:r>
        <w:t>Pogoji za vpis</w:t>
      </w:r>
    </w:p>
    <w:p w:rsidR="004D2BA7" w:rsidRDefault="00261280">
      <w:r>
        <w:t>V univerzitetni študijski program Glasbena pedagogika se lahko vpiše:</w:t>
      </w:r>
      <w:r>
        <w:br/>
        <w:t>a) kdor je opravil splošno maturo,</w:t>
      </w:r>
      <w:r>
        <w:br/>
        <w:t>b) kdor je</w:t>
      </w:r>
      <w:r>
        <w:t xml:space="preserve"> opravil poklicno maturo v kateremkoli srednješolskem programu in izpit splošne mature iz predmeta glasba,</w:t>
      </w:r>
      <w:r>
        <w:br/>
        <w:t>c) kdor je pred 1. 6. 1995 končal katerikoli štiriletni srednješolski program.</w:t>
      </w:r>
      <w:r>
        <w:br/>
        <w:t>Vsi kandidati morajo opraviti sprejemni preizkus, s katerim se preverj</w:t>
      </w:r>
      <w:r>
        <w:t>ajo njihova glasbena znanja, glasbeno–umetniške nadarjenosti in pedagoške predispozicije.</w:t>
      </w:r>
    </w:p>
    <w:p w:rsidR="004D2BA7" w:rsidRDefault="00261280">
      <w:pPr>
        <w:pStyle w:val="Naslov2"/>
      </w:pPr>
      <w:r>
        <w:t>Merila za izbiro ob omejitvi vpisa</w:t>
      </w:r>
    </w:p>
    <w:p w:rsidR="004D2BA7" w:rsidRDefault="00261280">
      <w:r>
        <w:t>Če bo sprejet sklep o omejitvi vpisa, bodo</w:t>
      </w:r>
      <w:r>
        <w:br/>
        <w:t>kandidati iz točk a) in c) izbrani glede na:</w:t>
      </w:r>
      <w:r>
        <w:br/>
        <w:t>− uspeh pri sprejemnem preizkusu 80 % točk,</w:t>
      </w:r>
      <w:r>
        <w:br/>
        <w:t>− splošni uspeh pri splošni maturi oziroma zaključnem izpitu 15 % točk,</w:t>
      </w:r>
      <w:r>
        <w:br/>
      </w:r>
      <w:r>
        <w:lastRenderedPageBreak/>
        <w:t>− splošni uspeh v 3. in 4. letniku 5 % točk;</w:t>
      </w:r>
      <w:r>
        <w:br/>
        <w:t>kandidati iz točke b) izbrani glede na:</w:t>
      </w:r>
      <w:r>
        <w:br/>
        <w:t>− uspeh pri sprejemnem preizkusu 80 % točk,</w:t>
      </w:r>
      <w:r>
        <w:br/>
        <w:t>− splošni uspeh pri poklicni maturi 10 % točk,</w:t>
      </w:r>
      <w:r>
        <w:br/>
        <w:t>− sploš</w:t>
      </w:r>
      <w:r>
        <w:t>ni uspeh v 3. in 4. letniku 5 % točk,</w:t>
      </w:r>
      <w:r>
        <w:br/>
        <w:t>− uspeh pri predmetu splošne mature glasba 5 % točk.</w:t>
      </w:r>
    </w:p>
    <w:p w:rsidR="004D2BA7" w:rsidRDefault="00261280">
      <w:pPr>
        <w:pStyle w:val="Naslov2"/>
      </w:pPr>
      <w:r>
        <w:t>Merila za priznavanje znanja in spretnosti, pridobljenih pred vpisom v program</w:t>
      </w:r>
    </w:p>
    <w:p w:rsidR="004D2BA7" w:rsidRDefault="00261280">
      <w:r>
        <w:t xml:space="preserve">Študijske obveznosti se priznajo na osnovi vloge, ki jo vlagatelj naslovi na Komisijo </w:t>
      </w:r>
      <w:r>
        <w:t>za študijske zadeve.</w:t>
      </w:r>
      <w:r>
        <w:br/>
        <w:t> Merila za priznavanje študijskih obveznosti so naslednja:</w:t>
      </w:r>
      <w:r>
        <w:br/>
        <w:t>- primerljivost po vsebini s študijskimi obveznostmi vpisanega programa</w:t>
      </w:r>
      <w:r>
        <w:br/>
        <w:t>- primerljivost po obsegu s študijskimi obveznostmi vpisanega programa</w:t>
      </w:r>
      <w:r>
        <w:br/>
        <w:t>- primerljivost po kakovosti s št</w:t>
      </w:r>
      <w:r>
        <w:t>udijskimi obveznostmi vpisanega programa</w:t>
      </w:r>
    </w:p>
    <w:p w:rsidR="004D2BA7" w:rsidRDefault="00261280">
      <w:pPr>
        <w:pStyle w:val="Naslov2"/>
      </w:pPr>
      <w:r>
        <w:t>Načini ocenjevanja</w:t>
      </w:r>
    </w:p>
    <w:p w:rsidR="004D2BA7" w:rsidRDefault="00261280">
      <w:r>
        <w:t xml:space="preserve">Načini ocenjevanja so skladni s </w:t>
      </w:r>
      <w:hyperlink r:id="rId6" w:history="1">
        <w:r>
          <w:rPr>
            <w:rStyle w:val="Hiperpovezava"/>
          </w:rPr>
          <w:t>Statutom UL</w:t>
        </w:r>
      </w:hyperlink>
      <w:r>
        <w:t xml:space="preserve"> in navedeni v učnih načrtih.</w:t>
      </w:r>
    </w:p>
    <w:p w:rsidR="004D2BA7" w:rsidRDefault="00261280">
      <w:pPr>
        <w:pStyle w:val="Naslov2"/>
      </w:pPr>
      <w:r>
        <w:t>Pogoji za napredovanje po programu</w:t>
      </w:r>
    </w:p>
    <w:p w:rsidR="004D2BA7" w:rsidRDefault="00261280">
      <w:r>
        <w:t>• Obveznosti študentov in pogoji za napredovanje iz letnika v letnik:</w:t>
      </w:r>
      <w:r>
        <w:br/>
        <w:t> Za napredovanje v 2. letnik dodiplomskega študija mora študent opraviti obveznosti v obsegu 60 ECTS, ki morajo vsebovati</w:t>
      </w:r>
      <w:r>
        <w:t xml:space="preserve"> vse obveznosti 1. letnika glavnega in vseh obveznih predmetov.</w:t>
      </w:r>
      <w:r>
        <w:br/>
        <w:t> Za napredovanje v 3. letnik dodiplomskega študija mora študent opraviti obveznosti v obsegu najmanj 120 ECTS, ki morajo vsebovati vse obveznosti 1. letnika in vse obveznosti 2. letnika.</w:t>
      </w:r>
      <w:r>
        <w:br/>
        <w:t>Štude</w:t>
      </w:r>
      <w:r>
        <w:t>nt, ki vpiše več izbirnih predmetov (glej 3. odstavek), lahko napreduje tudi brez opravljenega 1 obveznega predmeta, če je opravil obveznosti v obsegu 120 ECTS. Študent lahko v 1. ali 2. letniku dodatno vpiše do 20 ECTS obveznih ali izbirnih predmetov višj</w:t>
      </w:r>
      <w:r>
        <w:t xml:space="preserve">ega letnika, ki niso nadaljevalni obvezni strokovni predmeti iz prejšnjega letnika. Nadaljevalni predmeti so tisti, ki imajo v imenu tudi številko 2 ali višjo (na primer Solfeggio B2 je nadaljevalni predmet Solfeggia B1). Dodatno pridobljene kredite lahko </w:t>
      </w:r>
      <w:r>
        <w:t>v okviru programa prenese v višji letnik in s tem hitreje napreduje, hkrati pa ima s to možnostjo olajšano in širšo možnost izbirnosti.</w:t>
      </w:r>
      <w:r>
        <w:br/>
        <w:t>• Pogoji za ponavljanje letnika: Študent mora opraviti vsaj 66 % obveznosti oz. 40 ECTS obveznosti iz letnika, ki ga pon</w:t>
      </w:r>
      <w:r>
        <w:t>avlja ter vse obveznosti prejšnjih letnikov.</w:t>
      </w:r>
      <w:r>
        <w:br/>
        <w:t>• Pogoji za podaljšanje študija: Študent lahko študij podaljša pod pogoji, ki jih določa Statut UL (materinstvo, daljša bolezen, izjemne družinske in socialne okoliščine, priznan status osebe s posebnimi potreba</w:t>
      </w:r>
      <w:r>
        <w:t>mi, aktivno sodelovanje na vrhunskih strokovnih, kulturnih in športnih prireditvah, aktivno sodelovanje v organih univerze). Organ, ki odloča o podaljšanju študija je Komisija za študijske zadeve.</w:t>
      </w:r>
      <w:r>
        <w:br/>
        <w:t>• Svetovanje in usmerjanje: Med študijem ima študent možnos</w:t>
      </w:r>
      <w:r>
        <w:t>t svetovanja in usmerjanja. Za to skrbijo predvsem visokošolskih učitelji pri obveznih strokovnih predmetih, morebitni tutorji in Karierni center Univerze v Ljubljani.</w:t>
      </w:r>
    </w:p>
    <w:p w:rsidR="004D2BA7" w:rsidRDefault="00261280">
      <w:pPr>
        <w:pStyle w:val="Naslov2"/>
      </w:pPr>
      <w:r>
        <w:t>Pogoji za prehajanje med programi</w:t>
      </w:r>
    </w:p>
    <w:p w:rsidR="004D2BA7" w:rsidRDefault="00261280">
      <w:r>
        <w:t>Pri prehodih na program Glasbena pedagogika se upoštev</w:t>
      </w:r>
      <w:r>
        <w:t>ajo naslednja merila:</w:t>
      </w:r>
      <w:r>
        <w:br/>
        <w:t>- izpolnjevanje pogojev za vpis v študijski program,</w:t>
      </w:r>
      <w:r>
        <w:br/>
        <w:t>- obseg razpoložljivih študijskih mest.</w:t>
      </w:r>
    </w:p>
    <w:p w:rsidR="004D2BA7" w:rsidRDefault="00261280">
      <w:r>
        <w:t> Na dodiplomski program Glasbena pedagogika lahko kandidati prehajajo le na podlagi opravljenega preizkusa glasbenih sposobnosti in znanj ter</w:t>
      </w:r>
      <w:r>
        <w:t xml:space="preserve"> pozitivnega mnenja komisije, ki preizkus ocenjuje, o ustreznosti kandidatovega znanja za prehod. V primeru prehoda se za priznavanje do takrat opravljenih študijskih obveznosti upoštevajo naslednja merila:</w:t>
      </w:r>
      <w:r>
        <w:br/>
        <w:t>- primerljivost po vsebini s študijskimi obveznos</w:t>
      </w:r>
      <w:r>
        <w:t>tmi vpisanega programa</w:t>
      </w:r>
      <w:r>
        <w:br/>
        <w:t>- primerljivost po obsegu s študijskimi obveznostmi vpisanega programa</w:t>
      </w:r>
      <w:r>
        <w:br/>
        <w:t>- primerljivost po kakovosti s študijskimi obveznostmi vpisanega programa.</w:t>
      </w:r>
    </w:p>
    <w:p w:rsidR="004D2BA7" w:rsidRDefault="00261280">
      <w:r>
        <w:t> Prehodi so možni s programov za pridobitev univerzitetne izobrazbe, s programov za pri</w:t>
      </w:r>
      <w:r>
        <w:t>dobitev visoke strokovne izobrazbe, s prvostopenjskih bolonjskih programov in z višješolskih programov. Prehod med različnimi študijskimi programi za pridobitev iste stopnje izobrazbe je mogoč, če je kandidatu pri vpisu v novi študijski program mogoče priz</w:t>
      </w:r>
      <w:r>
        <w:t>nati vsaj polovico obveznosti, ki jih je opravil na študijskem programu, s katerega prihaja. O tem odloča senat Akademije za glasbo. Senat lahko kandidatu določi tudi morebitne diferencialne izpite in druge obveznosti.</w:t>
      </w:r>
    </w:p>
    <w:p w:rsidR="004D2BA7" w:rsidRDefault="00261280">
      <w:r>
        <w:lastRenderedPageBreak/>
        <w:t> Pri prehodih se upoštevajo Merila za</w:t>
      </w:r>
      <w:r>
        <w:t xml:space="preserve"> prehode med študijskimi programi in Statut UL.</w:t>
      </w:r>
    </w:p>
    <w:p w:rsidR="004D2BA7" w:rsidRDefault="00261280">
      <w:pPr>
        <w:pStyle w:val="Naslov2"/>
      </w:pPr>
      <w:r>
        <w:t>Pogoji za dokončanje študija</w:t>
      </w:r>
    </w:p>
    <w:p w:rsidR="004D2BA7" w:rsidRDefault="00261280">
      <w:r>
        <w:t>Za dokončanje dodiplomskega študija mora kandidat opraviti vse obveznosti, ki jih določa študijski program in učni načrti predmetov. Ob dokončanju študija mora imeti študent 180 E</w:t>
      </w:r>
      <w:r>
        <w:t>CTS opravljenih obveznosti po veljavnem programu</w:t>
      </w:r>
    </w:p>
    <w:p w:rsidR="004D2BA7" w:rsidRDefault="00261280">
      <w:pPr>
        <w:pStyle w:val="Naslov2"/>
      </w:pPr>
      <w:r>
        <w:t>Pogoji za dokončanje posameznih delov programa, če jih program vsebuje</w:t>
      </w:r>
    </w:p>
    <w:p w:rsidR="004D2BA7" w:rsidRDefault="00261280">
      <w:r>
        <w:t>Študij je mogoče zaključiti le v celoti.</w:t>
      </w:r>
    </w:p>
    <w:p w:rsidR="004D2BA7" w:rsidRDefault="00261280">
      <w:pPr>
        <w:pStyle w:val="Naslov2"/>
      </w:pPr>
      <w:r>
        <w:t>Strokovni oz. znanstveni ali umetniški naslov (moški)</w:t>
      </w:r>
    </w:p>
    <w:p w:rsidR="004D2BA7" w:rsidRDefault="00261280">
      <w:pPr>
        <w:pStyle w:val="Odstavekseznama"/>
        <w:numPr>
          <w:ilvl w:val="0"/>
          <w:numId w:val="7"/>
        </w:numPr>
        <w:spacing w:after="0"/>
        <w:ind w:left="357" w:hanging="357"/>
      </w:pPr>
      <w:r>
        <w:t>profesor glasbe (UN)</w:t>
      </w:r>
    </w:p>
    <w:p w:rsidR="004D2BA7" w:rsidRDefault="00261280">
      <w:pPr>
        <w:pStyle w:val="Naslov2"/>
      </w:pPr>
      <w:r>
        <w:t>Strokovni oz. znanst</w:t>
      </w:r>
      <w:r>
        <w:t>veni ali umetniški naslov (ženski)</w:t>
      </w:r>
    </w:p>
    <w:p w:rsidR="004D2BA7" w:rsidRDefault="00261280">
      <w:pPr>
        <w:pStyle w:val="Odstavekseznama"/>
        <w:numPr>
          <w:ilvl w:val="0"/>
          <w:numId w:val="8"/>
        </w:numPr>
        <w:spacing w:after="0"/>
        <w:ind w:left="357" w:hanging="357"/>
      </w:pPr>
      <w:r>
        <w:t>profesorica glasbe (UN)</w:t>
      </w:r>
    </w:p>
    <w:p w:rsidR="004D2BA7" w:rsidRDefault="00261280">
      <w:pPr>
        <w:pStyle w:val="Naslov2"/>
      </w:pPr>
      <w:r>
        <w:t>Strokovni oz. znanstveni ali umetniški naslov (okrajšava)</w:t>
      </w:r>
    </w:p>
    <w:p w:rsidR="004D2BA7" w:rsidRDefault="00261280">
      <w:pPr>
        <w:pStyle w:val="Odstavekseznama"/>
        <w:numPr>
          <w:ilvl w:val="0"/>
          <w:numId w:val="9"/>
        </w:numPr>
        <w:spacing w:after="0"/>
        <w:ind w:left="357" w:hanging="357"/>
      </w:pPr>
      <w:r>
        <w:t>prof. glas. (UN)</w:t>
      </w:r>
    </w:p>
    <w:p w:rsidR="004D2BA7" w:rsidRDefault="004D2BA7">
      <w:pPr>
        <w:sectPr w:rsidR="004D2BA7" w:rsidSect="0033686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2BA7" w:rsidRDefault="00261280">
      <w:pPr>
        <w:pStyle w:val="Naslov1"/>
      </w:pPr>
      <w:r>
        <w:lastRenderedPageBreak/>
        <w:t>Predmetnik študijskega programa s predvidenimi nosilkami in nosilci predmetov</w:t>
      </w:r>
    </w:p>
    <w:p w:rsidR="004D2BA7" w:rsidRDefault="00261280">
      <w:pPr>
        <w:pStyle w:val="Naslov2"/>
      </w:pPr>
      <w:r>
        <w:t>Ni členitve (študijski program)</w:t>
      </w:r>
    </w:p>
    <w:p w:rsidR="004D2BA7" w:rsidRDefault="00261280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504"/>
        <w:gridCol w:w="1523"/>
        <w:gridCol w:w="1125"/>
        <w:gridCol w:w="978"/>
        <w:gridCol w:w="573"/>
        <w:gridCol w:w="938"/>
        <w:gridCol w:w="890"/>
        <w:gridCol w:w="1270"/>
        <w:gridCol w:w="817"/>
        <w:gridCol w:w="610"/>
        <w:gridCol w:w="1165"/>
        <w:gridCol w:w="771"/>
      </w:tblGrid>
      <w:tr w:rsidR="004D2BA7">
        <w:tc>
          <w:tcPr>
            <w:tcW w:w="0" w:type="auto"/>
            <w:gridSpan w:val="4"/>
          </w:tcPr>
          <w:p w:rsidR="004D2BA7" w:rsidRDefault="004D2BA7"/>
        </w:tc>
        <w:tc>
          <w:tcPr>
            <w:tcW w:w="0" w:type="auto"/>
            <w:gridSpan w:val="5"/>
          </w:tcPr>
          <w:p w:rsidR="004D2BA7" w:rsidRDefault="00261280">
            <w:r>
              <w:t>Kontaktne ure</w:t>
            </w:r>
          </w:p>
        </w:tc>
        <w:tc>
          <w:tcPr>
            <w:tcW w:w="0" w:type="auto"/>
            <w:gridSpan w:val="5"/>
          </w:tcPr>
          <w:p w:rsidR="004D2BA7" w:rsidRDefault="004D2BA7"/>
        </w:tc>
      </w:tr>
      <w:tr w:rsidR="004D2BA7"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Šifra</w:t>
            </w:r>
          </w:p>
        </w:tc>
        <w:tc>
          <w:tcPr>
            <w:tcW w:w="0" w:type="auto"/>
          </w:tcPr>
          <w:p w:rsidR="004D2BA7" w:rsidRDefault="00261280">
            <w:r>
              <w:t>Ime</w:t>
            </w:r>
          </w:p>
        </w:tc>
        <w:tc>
          <w:tcPr>
            <w:tcW w:w="0" w:type="auto"/>
          </w:tcPr>
          <w:p w:rsidR="004D2BA7" w:rsidRDefault="00261280">
            <w:r>
              <w:t>Nosilci</w:t>
            </w:r>
          </w:p>
        </w:tc>
        <w:tc>
          <w:tcPr>
            <w:tcW w:w="0" w:type="auto"/>
          </w:tcPr>
          <w:p w:rsidR="004D2BA7" w:rsidRDefault="00261280">
            <w:r>
              <w:t>Predavanja</w:t>
            </w:r>
          </w:p>
        </w:tc>
        <w:tc>
          <w:tcPr>
            <w:tcW w:w="0" w:type="auto"/>
          </w:tcPr>
          <w:p w:rsidR="004D2BA7" w:rsidRDefault="00261280">
            <w:r>
              <w:t>Seminarji</w:t>
            </w:r>
          </w:p>
        </w:tc>
        <w:tc>
          <w:tcPr>
            <w:tcW w:w="0" w:type="auto"/>
          </w:tcPr>
          <w:p w:rsidR="004D2BA7" w:rsidRDefault="00261280">
            <w:r>
              <w:t>Vaje</w:t>
            </w:r>
          </w:p>
        </w:tc>
        <w:tc>
          <w:tcPr>
            <w:tcW w:w="0" w:type="auto"/>
          </w:tcPr>
          <w:p w:rsidR="004D2BA7" w:rsidRDefault="00261280">
            <w:r>
              <w:t>Klinične vaje</w:t>
            </w:r>
          </w:p>
        </w:tc>
        <w:tc>
          <w:tcPr>
            <w:tcW w:w="0" w:type="auto"/>
          </w:tcPr>
          <w:p w:rsidR="004D2BA7" w:rsidRDefault="00261280">
            <w:r>
              <w:t>Druge obl. štud.</w:t>
            </w:r>
          </w:p>
        </w:tc>
        <w:tc>
          <w:tcPr>
            <w:tcW w:w="0" w:type="auto"/>
          </w:tcPr>
          <w:p w:rsidR="004D2BA7" w:rsidRDefault="00261280">
            <w:r>
              <w:t>Samostojno delo</w:t>
            </w:r>
          </w:p>
        </w:tc>
        <w:tc>
          <w:tcPr>
            <w:tcW w:w="0" w:type="auto"/>
          </w:tcPr>
          <w:p w:rsidR="004D2BA7" w:rsidRDefault="00261280">
            <w:r>
              <w:t>Ure skupaj</w:t>
            </w:r>
          </w:p>
        </w:tc>
        <w:tc>
          <w:tcPr>
            <w:tcW w:w="0" w:type="auto"/>
          </w:tcPr>
          <w:p w:rsidR="004D2BA7" w:rsidRDefault="00261280">
            <w:r>
              <w:t>ECTS</w:t>
            </w:r>
          </w:p>
        </w:tc>
        <w:tc>
          <w:tcPr>
            <w:tcW w:w="0" w:type="auto"/>
          </w:tcPr>
          <w:p w:rsidR="004D2BA7" w:rsidRDefault="00261280">
            <w:r>
              <w:t>Semestri</w:t>
            </w:r>
          </w:p>
        </w:tc>
        <w:tc>
          <w:tcPr>
            <w:tcW w:w="0" w:type="auto"/>
          </w:tcPr>
          <w:p w:rsidR="004D2BA7" w:rsidRDefault="00261280">
            <w:r>
              <w:t>Izbiren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.</w:t>
            </w:r>
          </w:p>
        </w:tc>
        <w:tc>
          <w:tcPr>
            <w:tcW w:w="0" w:type="auto"/>
          </w:tcPr>
          <w:p w:rsidR="004D2BA7" w:rsidRDefault="00261280">
            <w:r>
              <w:t>0143640</w:t>
            </w:r>
          </w:p>
        </w:tc>
        <w:tc>
          <w:tcPr>
            <w:tcW w:w="0" w:type="auto"/>
          </w:tcPr>
          <w:p w:rsidR="004D2BA7" w:rsidRDefault="00261280">
            <w:r>
              <w:t>HARMONIJA C1</w:t>
            </w:r>
          </w:p>
        </w:tc>
        <w:tc>
          <w:tcPr>
            <w:tcW w:w="0" w:type="auto"/>
          </w:tcPr>
          <w:p w:rsidR="004D2BA7" w:rsidRDefault="00261280">
            <w:r>
              <w:t>David Veber, Dušan Bavde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.</w:t>
            </w:r>
          </w:p>
        </w:tc>
        <w:tc>
          <w:tcPr>
            <w:tcW w:w="0" w:type="auto"/>
          </w:tcPr>
          <w:p w:rsidR="004D2BA7" w:rsidRDefault="00261280">
            <w:r>
              <w:t>0143641</w:t>
            </w:r>
          </w:p>
        </w:tc>
        <w:tc>
          <w:tcPr>
            <w:tcW w:w="0" w:type="auto"/>
          </w:tcPr>
          <w:p w:rsidR="004D2BA7" w:rsidRDefault="00261280">
            <w:r>
              <w:t>IGRANJE ZBOROVSKIH PARTITUR 1</w:t>
            </w:r>
          </w:p>
        </w:tc>
        <w:tc>
          <w:tcPr>
            <w:tcW w:w="0" w:type="auto"/>
          </w:tcPr>
          <w:p w:rsidR="004D2BA7" w:rsidRDefault="00261280">
            <w:r>
              <w:t>Anton Potočnik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3.</w:t>
            </w:r>
          </w:p>
        </w:tc>
        <w:tc>
          <w:tcPr>
            <w:tcW w:w="0" w:type="auto"/>
          </w:tcPr>
          <w:p w:rsidR="004D2BA7" w:rsidRDefault="00261280">
            <w:r>
              <w:t>0143642</w:t>
            </w:r>
          </w:p>
        </w:tc>
        <w:tc>
          <w:tcPr>
            <w:tcW w:w="0" w:type="auto"/>
          </w:tcPr>
          <w:p w:rsidR="004D2BA7" w:rsidRDefault="00261280">
            <w:r>
              <w:t>KONTRAPUNKT B1</w:t>
            </w:r>
          </w:p>
        </w:tc>
        <w:tc>
          <w:tcPr>
            <w:tcW w:w="0" w:type="auto"/>
          </w:tcPr>
          <w:p w:rsidR="004D2BA7" w:rsidRDefault="00261280">
            <w:r>
              <w:t>Andrej Misson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4.</w:t>
            </w:r>
          </w:p>
        </w:tc>
        <w:tc>
          <w:tcPr>
            <w:tcW w:w="0" w:type="auto"/>
          </w:tcPr>
          <w:p w:rsidR="004D2BA7" w:rsidRDefault="00261280">
            <w:r>
              <w:t>0542186</w:t>
            </w:r>
          </w:p>
        </w:tc>
        <w:tc>
          <w:tcPr>
            <w:tcW w:w="0" w:type="auto"/>
          </w:tcPr>
          <w:p w:rsidR="004D2BA7" w:rsidRDefault="00261280">
            <w:r>
              <w:t>OBČA GLASBENA DIDAKTIKA</w:t>
            </w:r>
          </w:p>
        </w:tc>
        <w:tc>
          <w:tcPr>
            <w:tcW w:w="0" w:type="auto"/>
          </w:tcPr>
          <w:p w:rsidR="004D2BA7" w:rsidRDefault="00261280">
            <w:r>
              <w:t>Branka Rotar-Pance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1. semester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5.</w:t>
            </w:r>
          </w:p>
        </w:tc>
        <w:tc>
          <w:tcPr>
            <w:tcW w:w="0" w:type="auto"/>
          </w:tcPr>
          <w:p w:rsidR="004D2BA7" w:rsidRDefault="00261280">
            <w:r>
              <w:t>0542187</w:t>
            </w:r>
          </w:p>
        </w:tc>
        <w:tc>
          <w:tcPr>
            <w:tcW w:w="0" w:type="auto"/>
          </w:tcPr>
          <w:p w:rsidR="004D2BA7" w:rsidRDefault="00261280">
            <w:r>
              <w:t>ORFFOV PRAKTIKUM 1</w:t>
            </w:r>
          </w:p>
        </w:tc>
        <w:tc>
          <w:tcPr>
            <w:tcW w:w="0" w:type="auto"/>
          </w:tcPr>
          <w:p w:rsidR="004D2BA7" w:rsidRDefault="00261280">
            <w:r>
              <w:t>Bernarda Rakar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6.</w:t>
            </w:r>
          </w:p>
        </w:tc>
        <w:tc>
          <w:tcPr>
            <w:tcW w:w="0" w:type="auto"/>
          </w:tcPr>
          <w:p w:rsidR="004D2BA7" w:rsidRDefault="00261280">
            <w:r>
              <w:t>0143645</w:t>
            </w:r>
          </w:p>
        </w:tc>
        <w:tc>
          <w:tcPr>
            <w:tcW w:w="0" w:type="auto"/>
          </w:tcPr>
          <w:p w:rsidR="004D2BA7" w:rsidRDefault="00261280">
            <w:r>
              <w:t>PEDAGOGIKA IN ANDRAGOGIKA 1</w:t>
            </w:r>
          </w:p>
        </w:tc>
        <w:tc>
          <w:tcPr>
            <w:tcW w:w="0" w:type="auto"/>
          </w:tcPr>
          <w:p w:rsidR="004D2BA7" w:rsidRDefault="00261280">
            <w:r>
              <w:t>Irena Lesar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7.</w:t>
            </w:r>
          </w:p>
        </w:tc>
        <w:tc>
          <w:tcPr>
            <w:tcW w:w="0" w:type="auto"/>
          </w:tcPr>
          <w:p w:rsidR="004D2BA7" w:rsidRDefault="00261280">
            <w:r>
              <w:t>0143646</w:t>
            </w:r>
          </w:p>
        </w:tc>
        <w:tc>
          <w:tcPr>
            <w:tcW w:w="0" w:type="auto"/>
          </w:tcPr>
          <w:p w:rsidR="004D2BA7" w:rsidRDefault="00261280">
            <w:r>
              <w:t>PEDAGOŠKA PRAKSA 1</w:t>
            </w:r>
          </w:p>
        </w:tc>
        <w:tc>
          <w:tcPr>
            <w:tcW w:w="0" w:type="auto"/>
          </w:tcPr>
          <w:p w:rsidR="004D2BA7" w:rsidRDefault="00261280">
            <w:r>
              <w:t>Branka Rotar-Pance, Katarina Zadnik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8.</w:t>
            </w:r>
          </w:p>
        </w:tc>
        <w:tc>
          <w:tcPr>
            <w:tcW w:w="0" w:type="auto"/>
          </w:tcPr>
          <w:p w:rsidR="004D2BA7" w:rsidRDefault="00261280">
            <w:r>
              <w:t>0143647</w:t>
            </w:r>
          </w:p>
        </w:tc>
        <w:tc>
          <w:tcPr>
            <w:tcW w:w="0" w:type="auto"/>
          </w:tcPr>
          <w:p w:rsidR="004D2BA7" w:rsidRDefault="00261280">
            <w:r>
              <w:t>PSIHOLOGIJA 1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9.</w:t>
            </w:r>
          </w:p>
        </w:tc>
        <w:tc>
          <w:tcPr>
            <w:tcW w:w="0" w:type="auto"/>
          </w:tcPr>
          <w:p w:rsidR="004D2BA7" w:rsidRDefault="00261280">
            <w:r>
              <w:t>0143648</w:t>
            </w:r>
          </w:p>
        </w:tc>
        <w:tc>
          <w:tcPr>
            <w:tcW w:w="0" w:type="auto"/>
          </w:tcPr>
          <w:p w:rsidR="004D2BA7" w:rsidRDefault="00261280">
            <w:r>
              <w:t>SOLFEGGIO B1</w:t>
            </w:r>
          </w:p>
        </w:tc>
        <w:tc>
          <w:tcPr>
            <w:tcW w:w="0" w:type="auto"/>
          </w:tcPr>
          <w:p w:rsidR="004D2BA7" w:rsidRDefault="00261280">
            <w:r>
              <w:t>Urška Pompe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0.</w:t>
            </w:r>
          </w:p>
        </w:tc>
        <w:tc>
          <w:tcPr>
            <w:tcW w:w="0" w:type="auto"/>
          </w:tcPr>
          <w:p w:rsidR="004D2BA7" w:rsidRDefault="00261280">
            <w:r>
              <w:t>0143649</w:t>
            </w:r>
          </w:p>
        </w:tc>
        <w:tc>
          <w:tcPr>
            <w:tcW w:w="0" w:type="auto"/>
          </w:tcPr>
          <w:p w:rsidR="004D2BA7" w:rsidRDefault="00261280">
            <w:r>
              <w:t>SPECIALNA GLASBENA DIDAKTIKA 1 - GLASBENA VZGOJA ZA NAJMLAJŠE</w:t>
            </w:r>
          </w:p>
        </w:tc>
        <w:tc>
          <w:tcPr>
            <w:tcW w:w="0" w:type="auto"/>
          </w:tcPr>
          <w:p w:rsidR="004D2BA7" w:rsidRDefault="00261280">
            <w:r>
              <w:t>Branka Rotar-Pance, Katarina Zadnik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75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1.</w:t>
            </w:r>
          </w:p>
        </w:tc>
        <w:tc>
          <w:tcPr>
            <w:tcW w:w="0" w:type="auto"/>
          </w:tcPr>
          <w:p w:rsidR="004D2BA7" w:rsidRDefault="00261280">
            <w:r>
              <w:t>0143650</w:t>
            </w:r>
          </w:p>
        </w:tc>
        <w:tc>
          <w:tcPr>
            <w:tcW w:w="0" w:type="auto"/>
          </w:tcPr>
          <w:p w:rsidR="004D2BA7" w:rsidRDefault="00261280">
            <w:r>
              <w:t>VOKALNA TEHNIKA 1</w:t>
            </w:r>
          </w:p>
        </w:tc>
        <w:tc>
          <w:tcPr>
            <w:tcW w:w="0" w:type="auto"/>
          </w:tcPr>
          <w:p w:rsidR="004D2BA7" w:rsidRDefault="00261280">
            <w:r>
              <w:t>Pija Brodni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2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lastRenderedPageBreak/>
              <w:t>12.</w:t>
            </w:r>
          </w:p>
        </w:tc>
        <w:tc>
          <w:tcPr>
            <w:tcW w:w="0" w:type="auto"/>
          </w:tcPr>
          <w:p w:rsidR="004D2BA7" w:rsidRDefault="00261280">
            <w:r>
              <w:t>0620054</w:t>
            </w:r>
          </w:p>
        </w:tc>
        <w:tc>
          <w:tcPr>
            <w:tcW w:w="0" w:type="auto"/>
          </w:tcPr>
          <w:p w:rsidR="004D2BA7" w:rsidRDefault="00261280">
            <w:r>
              <w:t>ZBOR 1</w:t>
            </w:r>
          </w:p>
        </w:tc>
        <w:tc>
          <w:tcPr>
            <w:tcW w:w="0" w:type="auto"/>
          </w:tcPr>
          <w:p w:rsidR="004D2BA7" w:rsidRDefault="00261280">
            <w:r>
              <w:t>Marko Vatovec, Sebastjan Vrhovnik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3.</w:t>
            </w:r>
          </w:p>
        </w:tc>
        <w:tc>
          <w:tcPr>
            <w:tcW w:w="0" w:type="auto"/>
          </w:tcPr>
          <w:p w:rsidR="004D2BA7" w:rsidRDefault="00261280">
            <w:r>
              <w:t>0143652</w:t>
            </w:r>
          </w:p>
        </w:tc>
        <w:tc>
          <w:tcPr>
            <w:tcW w:w="0" w:type="auto"/>
          </w:tcPr>
          <w:p w:rsidR="004D2BA7" w:rsidRDefault="00261280">
            <w:r>
              <w:t>ZBOROVSKO DIRIGIRANJE 1</w:t>
            </w:r>
          </w:p>
        </w:tc>
        <w:tc>
          <w:tcPr>
            <w:tcW w:w="0" w:type="auto"/>
          </w:tcPr>
          <w:p w:rsidR="004D2BA7" w:rsidRDefault="00261280">
            <w:r>
              <w:t>Marko Vatovec, Sebastjan Vrhovni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4.</w:t>
            </w:r>
          </w:p>
        </w:tc>
        <w:tc>
          <w:tcPr>
            <w:tcW w:w="0" w:type="auto"/>
          </w:tcPr>
          <w:p w:rsidR="004D2BA7" w:rsidRDefault="00261280">
            <w:r>
              <w:t>0143653</w:t>
            </w:r>
          </w:p>
        </w:tc>
        <w:tc>
          <w:tcPr>
            <w:tcW w:w="0" w:type="auto"/>
          </w:tcPr>
          <w:p w:rsidR="004D2BA7" w:rsidRDefault="00261280">
            <w:r>
              <w:t>ZGODOVINA GLASBE 1</w:t>
            </w:r>
          </w:p>
        </w:tc>
        <w:tc>
          <w:tcPr>
            <w:tcW w:w="0" w:type="auto"/>
          </w:tcPr>
          <w:p w:rsidR="004D2BA7" w:rsidRDefault="00261280">
            <w:r>
              <w:t>Darja Koter, Jernej Weiss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5.</w:t>
            </w:r>
          </w:p>
        </w:tc>
        <w:tc>
          <w:tcPr>
            <w:tcW w:w="0" w:type="auto"/>
          </w:tcPr>
          <w:p w:rsidR="004D2BA7" w:rsidRDefault="00261280">
            <w:r>
              <w:t>0148283</w:t>
            </w:r>
          </w:p>
        </w:tc>
        <w:tc>
          <w:tcPr>
            <w:tcW w:w="0" w:type="auto"/>
          </w:tcPr>
          <w:p w:rsidR="004D2BA7" w:rsidRDefault="00261280">
            <w:r>
              <w:t>KLAVIR A1 / B1 / C1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  <w:gridSpan w:val="2"/>
          </w:tcPr>
          <w:p w:rsidR="004D2BA7" w:rsidRDefault="004D2BA7"/>
        </w:tc>
        <w:tc>
          <w:tcPr>
            <w:tcW w:w="0" w:type="auto"/>
            <w:gridSpan w:val="2"/>
          </w:tcPr>
          <w:p w:rsidR="004D2BA7" w:rsidRDefault="00261280">
            <w:r>
              <w:t>Skupno</w:t>
            </w:r>
          </w:p>
        </w:tc>
        <w:tc>
          <w:tcPr>
            <w:tcW w:w="0" w:type="auto"/>
          </w:tcPr>
          <w:p w:rsidR="004D2BA7" w:rsidRDefault="00261280">
            <w:r>
              <w:t>54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27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90</w:t>
            </w:r>
          </w:p>
        </w:tc>
        <w:tc>
          <w:tcPr>
            <w:tcW w:w="0" w:type="auto"/>
          </w:tcPr>
          <w:p w:rsidR="004D2BA7" w:rsidRDefault="00261280">
            <w:r>
              <w:t>180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  <w:gridSpan w:val="2"/>
          </w:tcPr>
          <w:p w:rsidR="004D2BA7" w:rsidRDefault="004D2BA7"/>
        </w:tc>
      </w:tr>
    </w:tbl>
    <w:p w:rsidR="004D2BA7" w:rsidRDefault="00261280">
      <w:pPr>
        <w:pStyle w:val="Naslov3"/>
      </w:pPr>
      <w:r>
        <w:t>1. letnik, obvezni Klavir A1 / Klavir B1 / Klavir C1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971"/>
        <w:gridCol w:w="2512"/>
        <w:gridCol w:w="1125"/>
        <w:gridCol w:w="978"/>
        <w:gridCol w:w="573"/>
        <w:gridCol w:w="1110"/>
        <w:gridCol w:w="1254"/>
        <w:gridCol w:w="1452"/>
        <w:gridCol w:w="972"/>
        <w:gridCol w:w="610"/>
        <w:gridCol w:w="937"/>
        <w:gridCol w:w="771"/>
      </w:tblGrid>
      <w:tr w:rsidR="004D2BA7">
        <w:tc>
          <w:tcPr>
            <w:tcW w:w="0" w:type="auto"/>
            <w:gridSpan w:val="4"/>
          </w:tcPr>
          <w:p w:rsidR="004D2BA7" w:rsidRDefault="004D2BA7"/>
        </w:tc>
        <w:tc>
          <w:tcPr>
            <w:tcW w:w="0" w:type="auto"/>
            <w:gridSpan w:val="5"/>
          </w:tcPr>
          <w:p w:rsidR="004D2BA7" w:rsidRDefault="00261280">
            <w:r>
              <w:t>Kontaktne ure</w:t>
            </w:r>
          </w:p>
        </w:tc>
        <w:tc>
          <w:tcPr>
            <w:tcW w:w="0" w:type="auto"/>
            <w:gridSpan w:val="5"/>
          </w:tcPr>
          <w:p w:rsidR="004D2BA7" w:rsidRDefault="004D2BA7"/>
        </w:tc>
      </w:tr>
      <w:tr w:rsidR="004D2BA7"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Šifra</w:t>
            </w:r>
          </w:p>
        </w:tc>
        <w:tc>
          <w:tcPr>
            <w:tcW w:w="0" w:type="auto"/>
          </w:tcPr>
          <w:p w:rsidR="004D2BA7" w:rsidRDefault="00261280">
            <w:r>
              <w:t>Ime</w:t>
            </w:r>
          </w:p>
        </w:tc>
        <w:tc>
          <w:tcPr>
            <w:tcW w:w="0" w:type="auto"/>
          </w:tcPr>
          <w:p w:rsidR="004D2BA7" w:rsidRDefault="00261280">
            <w:r>
              <w:t>Nosilci</w:t>
            </w:r>
          </w:p>
        </w:tc>
        <w:tc>
          <w:tcPr>
            <w:tcW w:w="0" w:type="auto"/>
          </w:tcPr>
          <w:p w:rsidR="004D2BA7" w:rsidRDefault="00261280">
            <w:r>
              <w:t>Predavanja</w:t>
            </w:r>
          </w:p>
        </w:tc>
        <w:tc>
          <w:tcPr>
            <w:tcW w:w="0" w:type="auto"/>
          </w:tcPr>
          <w:p w:rsidR="004D2BA7" w:rsidRDefault="00261280">
            <w:r>
              <w:t>Seminarji</w:t>
            </w:r>
          </w:p>
        </w:tc>
        <w:tc>
          <w:tcPr>
            <w:tcW w:w="0" w:type="auto"/>
          </w:tcPr>
          <w:p w:rsidR="004D2BA7" w:rsidRDefault="00261280">
            <w:r>
              <w:t>Vaje</w:t>
            </w:r>
          </w:p>
        </w:tc>
        <w:tc>
          <w:tcPr>
            <w:tcW w:w="0" w:type="auto"/>
          </w:tcPr>
          <w:p w:rsidR="004D2BA7" w:rsidRDefault="00261280">
            <w:r>
              <w:t>Klinične vaje</w:t>
            </w:r>
          </w:p>
        </w:tc>
        <w:tc>
          <w:tcPr>
            <w:tcW w:w="0" w:type="auto"/>
          </w:tcPr>
          <w:p w:rsidR="004D2BA7" w:rsidRDefault="00261280">
            <w:r>
              <w:t>Druge obl. štud.</w:t>
            </w:r>
          </w:p>
        </w:tc>
        <w:tc>
          <w:tcPr>
            <w:tcW w:w="0" w:type="auto"/>
          </w:tcPr>
          <w:p w:rsidR="004D2BA7" w:rsidRDefault="00261280">
            <w:r>
              <w:t>Samostojno delo</w:t>
            </w:r>
          </w:p>
        </w:tc>
        <w:tc>
          <w:tcPr>
            <w:tcW w:w="0" w:type="auto"/>
          </w:tcPr>
          <w:p w:rsidR="004D2BA7" w:rsidRDefault="00261280">
            <w:r>
              <w:t>Ure skupaj</w:t>
            </w:r>
          </w:p>
        </w:tc>
        <w:tc>
          <w:tcPr>
            <w:tcW w:w="0" w:type="auto"/>
          </w:tcPr>
          <w:p w:rsidR="004D2BA7" w:rsidRDefault="00261280">
            <w:r>
              <w:t>ECTS</w:t>
            </w:r>
          </w:p>
        </w:tc>
        <w:tc>
          <w:tcPr>
            <w:tcW w:w="0" w:type="auto"/>
          </w:tcPr>
          <w:p w:rsidR="004D2BA7" w:rsidRDefault="00261280">
            <w:r>
              <w:t>Semestri</w:t>
            </w:r>
          </w:p>
        </w:tc>
        <w:tc>
          <w:tcPr>
            <w:tcW w:w="0" w:type="auto"/>
          </w:tcPr>
          <w:p w:rsidR="004D2BA7" w:rsidRDefault="00261280">
            <w:r>
              <w:t>Izbiren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.</w:t>
            </w:r>
          </w:p>
        </w:tc>
        <w:tc>
          <w:tcPr>
            <w:tcW w:w="0" w:type="auto"/>
          </w:tcPr>
          <w:p w:rsidR="004D2BA7" w:rsidRDefault="00261280">
            <w:r>
              <w:t>0146997</w:t>
            </w:r>
          </w:p>
        </w:tc>
        <w:tc>
          <w:tcPr>
            <w:tcW w:w="0" w:type="auto"/>
          </w:tcPr>
          <w:p w:rsidR="004D2BA7" w:rsidRDefault="00261280">
            <w:r>
              <w:t xml:space="preserve">KLAVIR A1 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.</w:t>
            </w:r>
          </w:p>
        </w:tc>
        <w:tc>
          <w:tcPr>
            <w:tcW w:w="0" w:type="auto"/>
          </w:tcPr>
          <w:p w:rsidR="004D2BA7" w:rsidRDefault="00261280">
            <w:r>
              <w:t>0146998</w:t>
            </w:r>
          </w:p>
        </w:tc>
        <w:tc>
          <w:tcPr>
            <w:tcW w:w="0" w:type="auto"/>
          </w:tcPr>
          <w:p w:rsidR="004D2BA7" w:rsidRDefault="00261280">
            <w:r>
              <w:t>KLAVIR B1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3.</w:t>
            </w:r>
          </w:p>
        </w:tc>
        <w:tc>
          <w:tcPr>
            <w:tcW w:w="0" w:type="auto"/>
          </w:tcPr>
          <w:p w:rsidR="004D2BA7" w:rsidRDefault="00261280">
            <w:r>
              <w:t>0146999</w:t>
            </w:r>
          </w:p>
        </w:tc>
        <w:tc>
          <w:tcPr>
            <w:tcW w:w="0" w:type="auto"/>
          </w:tcPr>
          <w:p w:rsidR="004D2BA7" w:rsidRDefault="00261280">
            <w:r>
              <w:t>KLAVIR C1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  <w:gridSpan w:val="2"/>
          </w:tcPr>
          <w:p w:rsidR="004D2BA7" w:rsidRDefault="004D2BA7"/>
        </w:tc>
        <w:tc>
          <w:tcPr>
            <w:tcW w:w="0" w:type="auto"/>
            <w:gridSpan w:val="2"/>
          </w:tcPr>
          <w:p w:rsidR="004D2BA7" w:rsidRDefault="00261280">
            <w:r>
              <w:t>Skupno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80</w:t>
            </w:r>
          </w:p>
        </w:tc>
        <w:tc>
          <w:tcPr>
            <w:tcW w:w="0" w:type="auto"/>
          </w:tcPr>
          <w:p w:rsidR="004D2BA7" w:rsidRDefault="00261280">
            <w:r>
              <w:t>270</w:t>
            </w:r>
          </w:p>
        </w:tc>
        <w:tc>
          <w:tcPr>
            <w:tcW w:w="0" w:type="auto"/>
          </w:tcPr>
          <w:p w:rsidR="004D2BA7" w:rsidRDefault="00261280">
            <w:r>
              <w:t>9</w:t>
            </w:r>
          </w:p>
        </w:tc>
        <w:tc>
          <w:tcPr>
            <w:tcW w:w="0" w:type="auto"/>
            <w:gridSpan w:val="2"/>
          </w:tcPr>
          <w:p w:rsidR="004D2BA7" w:rsidRDefault="004D2BA7"/>
        </w:tc>
      </w:tr>
    </w:tbl>
    <w:p w:rsidR="004D2BA7" w:rsidRDefault="00261280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406"/>
        <w:gridCol w:w="1576"/>
        <w:gridCol w:w="1125"/>
        <w:gridCol w:w="978"/>
        <w:gridCol w:w="573"/>
        <w:gridCol w:w="947"/>
        <w:gridCol w:w="909"/>
        <w:gridCol w:w="1279"/>
        <w:gridCol w:w="825"/>
        <w:gridCol w:w="610"/>
        <w:gridCol w:w="1165"/>
        <w:gridCol w:w="771"/>
      </w:tblGrid>
      <w:tr w:rsidR="004D2BA7">
        <w:tc>
          <w:tcPr>
            <w:tcW w:w="0" w:type="auto"/>
            <w:gridSpan w:val="4"/>
          </w:tcPr>
          <w:p w:rsidR="004D2BA7" w:rsidRDefault="004D2BA7"/>
        </w:tc>
        <w:tc>
          <w:tcPr>
            <w:tcW w:w="0" w:type="auto"/>
            <w:gridSpan w:val="5"/>
          </w:tcPr>
          <w:p w:rsidR="004D2BA7" w:rsidRDefault="00261280">
            <w:r>
              <w:t>Kontaktne ure</w:t>
            </w:r>
          </w:p>
        </w:tc>
        <w:tc>
          <w:tcPr>
            <w:tcW w:w="0" w:type="auto"/>
            <w:gridSpan w:val="5"/>
          </w:tcPr>
          <w:p w:rsidR="004D2BA7" w:rsidRDefault="004D2BA7"/>
        </w:tc>
      </w:tr>
      <w:tr w:rsidR="004D2BA7"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Šifra</w:t>
            </w:r>
          </w:p>
        </w:tc>
        <w:tc>
          <w:tcPr>
            <w:tcW w:w="0" w:type="auto"/>
          </w:tcPr>
          <w:p w:rsidR="004D2BA7" w:rsidRDefault="00261280">
            <w:r>
              <w:t>Ime</w:t>
            </w:r>
          </w:p>
        </w:tc>
        <w:tc>
          <w:tcPr>
            <w:tcW w:w="0" w:type="auto"/>
          </w:tcPr>
          <w:p w:rsidR="004D2BA7" w:rsidRDefault="00261280">
            <w:r>
              <w:t>Nosilci</w:t>
            </w:r>
          </w:p>
        </w:tc>
        <w:tc>
          <w:tcPr>
            <w:tcW w:w="0" w:type="auto"/>
          </w:tcPr>
          <w:p w:rsidR="004D2BA7" w:rsidRDefault="00261280">
            <w:r>
              <w:t>Predavanja</w:t>
            </w:r>
          </w:p>
        </w:tc>
        <w:tc>
          <w:tcPr>
            <w:tcW w:w="0" w:type="auto"/>
          </w:tcPr>
          <w:p w:rsidR="004D2BA7" w:rsidRDefault="00261280">
            <w:r>
              <w:t>Seminarji</w:t>
            </w:r>
          </w:p>
        </w:tc>
        <w:tc>
          <w:tcPr>
            <w:tcW w:w="0" w:type="auto"/>
          </w:tcPr>
          <w:p w:rsidR="004D2BA7" w:rsidRDefault="00261280">
            <w:r>
              <w:t>Vaje</w:t>
            </w:r>
          </w:p>
        </w:tc>
        <w:tc>
          <w:tcPr>
            <w:tcW w:w="0" w:type="auto"/>
          </w:tcPr>
          <w:p w:rsidR="004D2BA7" w:rsidRDefault="00261280">
            <w:r>
              <w:t>Klinične vaje</w:t>
            </w:r>
          </w:p>
        </w:tc>
        <w:tc>
          <w:tcPr>
            <w:tcW w:w="0" w:type="auto"/>
          </w:tcPr>
          <w:p w:rsidR="004D2BA7" w:rsidRDefault="00261280">
            <w:r>
              <w:t>Druge obl. štud.</w:t>
            </w:r>
          </w:p>
        </w:tc>
        <w:tc>
          <w:tcPr>
            <w:tcW w:w="0" w:type="auto"/>
          </w:tcPr>
          <w:p w:rsidR="004D2BA7" w:rsidRDefault="00261280">
            <w:r>
              <w:t>Samostojno delo</w:t>
            </w:r>
          </w:p>
        </w:tc>
        <w:tc>
          <w:tcPr>
            <w:tcW w:w="0" w:type="auto"/>
          </w:tcPr>
          <w:p w:rsidR="004D2BA7" w:rsidRDefault="00261280">
            <w:r>
              <w:t>Ure skupaj</w:t>
            </w:r>
          </w:p>
        </w:tc>
        <w:tc>
          <w:tcPr>
            <w:tcW w:w="0" w:type="auto"/>
          </w:tcPr>
          <w:p w:rsidR="004D2BA7" w:rsidRDefault="00261280">
            <w:r>
              <w:t>ECTS</w:t>
            </w:r>
          </w:p>
        </w:tc>
        <w:tc>
          <w:tcPr>
            <w:tcW w:w="0" w:type="auto"/>
          </w:tcPr>
          <w:p w:rsidR="004D2BA7" w:rsidRDefault="00261280">
            <w:r>
              <w:t>Semestri</w:t>
            </w:r>
          </w:p>
        </w:tc>
        <w:tc>
          <w:tcPr>
            <w:tcW w:w="0" w:type="auto"/>
          </w:tcPr>
          <w:p w:rsidR="004D2BA7" w:rsidRDefault="00261280">
            <w:r>
              <w:t>Izbiren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lastRenderedPageBreak/>
              <w:t>1.</w:t>
            </w:r>
          </w:p>
        </w:tc>
        <w:tc>
          <w:tcPr>
            <w:tcW w:w="0" w:type="auto"/>
          </w:tcPr>
          <w:p w:rsidR="004D2BA7" w:rsidRDefault="00261280">
            <w:r>
              <w:t>0143654</w:t>
            </w:r>
          </w:p>
        </w:tc>
        <w:tc>
          <w:tcPr>
            <w:tcW w:w="0" w:type="auto"/>
          </w:tcPr>
          <w:p w:rsidR="004D2BA7" w:rsidRDefault="00261280">
            <w:r>
              <w:t>ANALIZA GLASBENIH OBLIK 1</w:t>
            </w:r>
          </w:p>
        </w:tc>
        <w:tc>
          <w:tcPr>
            <w:tcW w:w="0" w:type="auto"/>
          </w:tcPr>
          <w:p w:rsidR="004D2BA7" w:rsidRDefault="00261280">
            <w:r>
              <w:t>Andrej Misson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.</w:t>
            </w:r>
          </w:p>
        </w:tc>
        <w:tc>
          <w:tcPr>
            <w:tcW w:w="0" w:type="auto"/>
          </w:tcPr>
          <w:p w:rsidR="004D2BA7" w:rsidRDefault="00261280">
            <w:r>
              <w:t>0143655</w:t>
            </w:r>
          </w:p>
        </w:tc>
        <w:tc>
          <w:tcPr>
            <w:tcW w:w="0" w:type="auto"/>
          </w:tcPr>
          <w:p w:rsidR="004D2BA7" w:rsidRDefault="00261280">
            <w:r>
              <w:t>HARMONIJA C2</w:t>
            </w:r>
          </w:p>
        </w:tc>
        <w:tc>
          <w:tcPr>
            <w:tcW w:w="0" w:type="auto"/>
          </w:tcPr>
          <w:p w:rsidR="004D2BA7" w:rsidRDefault="00261280">
            <w:r>
              <w:t>David Veber, Dušan Bavde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3.</w:t>
            </w:r>
          </w:p>
        </w:tc>
        <w:tc>
          <w:tcPr>
            <w:tcW w:w="0" w:type="auto"/>
          </w:tcPr>
          <w:p w:rsidR="004D2BA7" w:rsidRDefault="00261280">
            <w:r>
              <w:t>0143656</w:t>
            </w:r>
          </w:p>
        </w:tc>
        <w:tc>
          <w:tcPr>
            <w:tcW w:w="0" w:type="auto"/>
          </w:tcPr>
          <w:p w:rsidR="004D2BA7" w:rsidRDefault="00261280">
            <w:r>
              <w:t>IGRANJE ZBOROVSKIH PARTITUR 2</w:t>
            </w:r>
          </w:p>
        </w:tc>
        <w:tc>
          <w:tcPr>
            <w:tcW w:w="0" w:type="auto"/>
          </w:tcPr>
          <w:p w:rsidR="004D2BA7" w:rsidRDefault="00261280">
            <w:r>
              <w:t>Anton Potočnik, Marko Vatovec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4.</w:t>
            </w:r>
          </w:p>
        </w:tc>
        <w:tc>
          <w:tcPr>
            <w:tcW w:w="0" w:type="auto"/>
          </w:tcPr>
          <w:p w:rsidR="004D2BA7" w:rsidRDefault="00261280">
            <w:r>
              <w:t>0143657</w:t>
            </w:r>
          </w:p>
        </w:tc>
        <w:tc>
          <w:tcPr>
            <w:tcW w:w="0" w:type="auto"/>
          </w:tcPr>
          <w:p w:rsidR="004D2BA7" w:rsidRDefault="00261280">
            <w:r>
              <w:t>ORFFOV PRAKTIKUM 2</w:t>
            </w:r>
          </w:p>
        </w:tc>
        <w:tc>
          <w:tcPr>
            <w:tcW w:w="0" w:type="auto"/>
          </w:tcPr>
          <w:p w:rsidR="004D2BA7" w:rsidRDefault="00261280">
            <w:r>
              <w:t>Branka Rotar-Pance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2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5.</w:t>
            </w:r>
          </w:p>
        </w:tc>
        <w:tc>
          <w:tcPr>
            <w:tcW w:w="0" w:type="auto"/>
          </w:tcPr>
          <w:p w:rsidR="004D2BA7" w:rsidRDefault="00261280">
            <w:r>
              <w:t>0143658</w:t>
            </w:r>
          </w:p>
        </w:tc>
        <w:tc>
          <w:tcPr>
            <w:tcW w:w="0" w:type="auto"/>
          </w:tcPr>
          <w:p w:rsidR="004D2BA7" w:rsidRDefault="00261280">
            <w:r>
              <w:t>PEDAGOGIKA IN ANDRAGOGIKA 2</w:t>
            </w:r>
          </w:p>
        </w:tc>
        <w:tc>
          <w:tcPr>
            <w:tcW w:w="0" w:type="auto"/>
          </w:tcPr>
          <w:p w:rsidR="004D2BA7" w:rsidRDefault="00261280">
            <w:r>
              <w:t>Irena Lesar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2. semester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6.</w:t>
            </w:r>
          </w:p>
        </w:tc>
        <w:tc>
          <w:tcPr>
            <w:tcW w:w="0" w:type="auto"/>
          </w:tcPr>
          <w:p w:rsidR="004D2BA7" w:rsidRDefault="00261280">
            <w:r>
              <w:t>0143659</w:t>
            </w:r>
          </w:p>
        </w:tc>
        <w:tc>
          <w:tcPr>
            <w:tcW w:w="0" w:type="auto"/>
          </w:tcPr>
          <w:p w:rsidR="004D2BA7" w:rsidRDefault="00261280">
            <w:r>
              <w:t>PEDAGOŠKA PRAKSA 2</w:t>
            </w:r>
          </w:p>
        </w:tc>
        <w:tc>
          <w:tcPr>
            <w:tcW w:w="0" w:type="auto"/>
          </w:tcPr>
          <w:p w:rsidR="004D2BA7" w:rsidRDefault="00261280">
            <w:r>
              <w:t>Branka Rotar-Pance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8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80</w:t>
            </w:r>
          </w:p>
        </w:tc>
        <w:tc>
          <w:tcPr>
            <w:tcW w:w="0" w:type="auto"/>
          </w:tcPr>
          <w:p w:rsidR="004D2BA7" w:rsidRDefault="00261280">
            <w:r>
              <w:t>6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7.</w:t>
            </w:r>
          </w:p>
        </w:tc>
        <w:tc>
          <w:tcPr>
            <w:tcW w:w="0" w:type="auto"/>
          </w:tcPr>
          <w:p w:rsidR="004D2BA7" w:rsidRDefault="00261280">
            <w:r>
              <w:t>0143660</w:t>
            </w:r>
          </w:p>
        </w:tc>
        <w:tc>
          <w:tcPr>
            <w:tcW w:w="0" w:type="auto"/>
          </w:tcPr>
          <w:p w:rsidR="004D2BA7" w:rsidRDefault="00261280">
            <w:r>
              <w:t>PSIHOLOGIJA 2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8.</w:t>
            </w:r>
          </w:p>
        </w:tc>
        <w:tc>
          <w:tcPr>
            <w:tcW w:w="0" w:type="auto"/>
          </w:tcPr>
          <w:p w:rsidR="004D2BA7" w:rsidRDefault="00261280">
            <w:r>
              <w:t>0143661</w:t>
            </w:r>
          </w:p>
        </w:tc>
        <w:tc>
          <w:tcPr>
            <w:tcW w:w="0" w:type="auto"/>
          </w:tcPr>
          <w:p w:rsidR="004D2BA7" w:rsidRDefault="00261280">
            <w:r>
              <w:t>SOLFEGGIO B2</w:t>
            </w:r>
          </w:p>
        </w:tc>
        <w:tc>
          <w:tcPr>
            <w:tcW w:w="0" w:type="auto"/>
          </w:tcPr>
          <w:p w:rsidR="004D2BA7" w:rsidRDefault="00261280">
            <w:r>
              <w:t>Urška Pompe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9.</w:t>
            </w:r>
          </w:p>
        </w:tc>
        <w:tc>
          <w:tcPr>
            <w:tcW w:w="0" w:type="auto"/>
          </w:tcPr>
          <w:p w:rsidR="004D2BA7" w:rsidRDefault="00261280">
            <w:r>
              <w:t>0143662</w:t>
            </w:r>
          </w:p>
        </w:tc>
        <w:tc>
          <w:tcPr>
            <w:tcW w:w="0" w:type="auto"/>
          </w:tcPr>
          <w:p w:rsidR="004D2BA7" w:rsidRDefault="00261280">
            <w:r>
              <w:t>SPECIALNA GLASBENA DIDAKTIKA 2 - GLASBENA VZGOJA V OŠ</w:t>
            </w:r>
          </w:p>
        </w:tc>
        <w:tc>
          <w:tcPr>
            <w:tcW w:w="0" w:type="auto"/>
          </w:tcPr>
          <w:p w:rsidR="004D2BA7" w:rsidRDefault="00261280">
            <w:r>
              <w:t>Branka Rotar-Pance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75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0.</w:t>
            </w:r>
          </w:p>
        </w:tc>
        <w:tc>
          <w:tcPr>
            <w:tcW w:w="0" w:type="auto"/>
          </w:tcPr>
          <w:p w:rsidR="004D2BA7" w:rsidRDefault="00261280">
            <w:r>
              <w:t>0143663</w:t>
            </w:r>
          </w:p>
        </w:tc>
        <w:tc>
          <w:tcPr>
            <w:tcW w:w="0" w:type="auto"/>
          </w:tcPr>
          <w:p w:rsidR="004D2BA7" w:rsidRDefault="00261280">
            <w:r>
              <w:t>VOKALNA TEHNIKA 2</w:t>
            </w:r>
          </w:p>
        </w:tc>
        <w:tc>
          <w:tcPr>
            <w:tcW w:w="0" w:type="auto"/>
          </w:tcPr>
          <w:p w:rsidR="004D2BA7" w:rsidRDefault="00261280">
            <w:r>
              <w:t>Pija Brodni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2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1.</w:t>
            </w:r>
          </w:p>
        </w:tc>
        <w:tc>
          <w:tcPr>
            <w:tcW w:w="0" w:type="auto"/>
          </w:tcPr>
          <w:p w:rsidR="004D2BA7" w:rsidRDefault="00261280">
            <w:r>
              <w:t>0620071</w:t>
            </w:r>
          </w:p>
        </w:tc>
        <w:tc>
          <w:tcPr>
            <w:tcW w:w="0" w:type="auto"/>
          </w:tcPr>
          <w:p w:rsidR="004D2BA7" w:rsidRDefault="00261280">
            <w:r>
              <w:t>ZBOR 2</w:t>
            </w:r>
          </w:p>
        </w:tc>
        <w:tc>
          <w:tcPr>
            <w:tcW w:w="0" w:type="auto"/>
          </w:tcPr>
          <w:p w:rsidR="004D2BA7" w:rsidRDefault="00261280">
            <w:r>
              <w:t>Marko Vatovec, Sebastjan Vrhovnik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2.</w:t>
            </w:r>
          </w:p>
        </w:tc>
        <w:tc>
          <w:tcPr>
            <w:tcW w:w="0" w:type="auto"/>
          </w:tcPr>
          <w:p w:rsidR="004D2BA7" w:rsidRDefault="00261280">
            <w:r>
              <w:t>0143665</w:t>
            </w:r>
          </w:p>
        </w:tc>
        <w:tc>
          <w:tcPr>
            <w:tcW w:w="0" w:type="auto"/>
          </w:tcPr>
          <w:p w:rsidR="004D2BA7" w:rsidRDefault="00261280">
            <w:r>
              <w:t>ZBOROVSKO DIRIGIRANJE 2</w:t>
            </w:r>
          </w:p>
        </w:tc>
        <w:tc>
          <w:tcPr>
            <w:tcW w:w="0" w:type="auto"/>
          </w:tcPr>
          <w:p w:rsidR="004D2BA7" w:rsidRDefault="00261280">
            <w:r>
              <w:t>Marko Vatovec, Sebastjan Vrhovni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3.</w:t>
            </w:r>
          </w:p>
        </w:tc>
        <w:tc>
          <w:tcPr>
            <w:tcW w:w="0" w:type="auto"/>
          </w:tcPr>
          <w:p w:rsidR="004D2BA7" w:rsidRDefault="00261280">
            <w:r>
              <w:t>0143666</w:t>
            </w:r>
          </w:p>
        </w:tc>
        <w:tc>
          <w:tcPr>
            <w:tcW w:w="0" w:type="auto"/>
          </w:tcPr>
          <w:p w:rsidR="004D2BA7" w:rsidRDefault="00261280">
            <w:r>
              <w:t>ZGODOVINA GLASBE 2</w:t>
            </w:r>
          </w:p>
        </w:tc>
        <w:tc>
          <w:tcPr>
            <w:tcW w:w="0" w:type="auto"/>
          </w:tcPr>
          <w:p w:rsidR="004D2BA7" w:rsidRDefault="00261280">
            <w:r>
              <w:t>Darja Koter, Jernej Weiss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4.</w:t>
            </w:r>
          </w:p>
        </w:tc>
        <w:tc>
          <w:tcPr>
            <w:tcW w:w="0" w:type="auto"/>
          </w:tcPr>
          <w:p w:rsidR="004D2BA7" w:rsidRDefault="00261280">
            <w:r>
              <w:t>0148284</w:t>
            </w:r>
          </w:p>
        </w:tc>
        <w:tc>
          <w:tcPr>
            <w:tcW w:w="0" w:type="auto"/>
          </w:tcPr>
          <w:p w:rsidR="004D2BA7" w:rsidRDefault="00261280">
            <w:r>
              <w:t>KLAVIR A2 / B2 / C2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lastRenderedPageBreak/>
              <w:t>15.</w:t>
            </w:r>
          </w:p>
        </w:tc>
        <w:tc>
          <w:tcPr>
            <w:tcW w:w="0" w:type="auto"/>
          </w:tcPr>
          <w:p w:rsidR="004D2BA7" w:rsidRDefault="00261280">
            <w:r>
              <w:t>0148286</w:t>
            </w:r>
          </w:p>
        </w:tc>
        <w:tc>
          <w:tcPr>
            <w:tcW w:w="0" w:type="auto"/>
          </w:tcPr>
          <w:p w:rsidR="004D2BA7" w:rsidRDefault="00261280">
            <w:r>
              <w:t>STROKOVNI IZBIRNI PREDMET(I)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  <w:gridSpan w:val="2"/>
          </w:tcPr>
          <w:p w:rsidR="004D2BA7" w:rsidRDefault="004D2BA7"/>
        </w:tc>
        <w:tc>
          <w:tcPr>
            <w:tcW w:w="0" w:type="auto"/>
            <w:gridSpan w:val="2"/>
          </w:tcPr>
          <w:p w:rsidR="004D2BA7" w:rsidRDefault="00261280">
            <w:r>
              <w:t>Skupno</w:t>
            </w:r>
          </w:p>
        </w:tc>
        <w:tc>
          <w:tcPr>
            <w:tcW w:w="0" w:type="auto"/>
          </w:tcPr>
          <w:p w:rsidR="004D2BA7" w:rsidRDefault="00261280">
            <w:r>
              <w:t>47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32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45</w:t>
            </w:r>
          </w:p>
        </w:tc>
        <w:tc>
          <w:tcPr>
            <w:tcW w:w="0" w:type="auto"/>
          </w:tcPr>
          <w:p w:rsidR="004D2BA7" w:rsidRDefault="00261280">
            <w:r>
              <w:t>180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  <w:gridSpan w:val="2"/>
          </w:tcPr>
          <w:p w:rsidR="004D2BA7" w:rsidRDefault="004D2BA7"/>
        </w:tc>
      </w:tr>
    </w:tbl>
    <w:p w:rsidR="004D2BA7" w:rsidRDefault="00261280">
      <w:pPr>
        <w:pStyle w:val="Naslov3"/>
      </w:pPr>
      <w:r>
        <w:t>2. letnik, obvezni Klavir A2 / Klavir B2 / Klavir C2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971"/>
        <w:gridCol w:w="2512"/>
        <w:gridCol w:w="1125"/>
        <w:gridCol w:w="978"/>
        <w:gridCol w:w="573"/>
        <w:gridCol w:w="1110"/>
        <w:gridCol w:w="1254"/>
        <w:gridCol w:w="1452"/>
        <w:gridCol w:w="972"/>
        <w:gridCol w:w="610"/>
        <w:gridCol w:w="937"/>
        <w:gridCol w:w="771"/>
      </w:tblGrid>
      <w:tr w:rsidR="004D2BA7">
        <w:tc>
          <w:tcPr>
            <w:tcW w:w="0" w:type="auto"/>
            <w:gridSpan w:val="4"/>
          </w:tcPr>
          <w:p w:rsidR="004D2BA7" w:rsidRDefault="004D2BA7"/>
        </w:tc>
        <w:tc>
          <w:tcPr>
            <w:tcW w:w="0" w:type="auto"/>
            <w:gridSpan w:val="5"/>
          </w:tcPr>
          <w:p w:rsidR="004D2BA7" w:rsidRDefault="00261280">
            <w:r>
              <w:t>Kontaktne ure</w:t>
            </w:r>
          </w:p>
        </w:tc>
        <w:tc>
          <w:tcPr>
            <w:tcW w:w="0" w:type="auto"/>
            <w:gridSpan w:val="5"/>
          </w:tcPr>
          <w:p w:rsidR="004D2BA7" w:rsidRDefault="004D2BA7"/>
        </w:tc>
      </w:tr>
      <w:tr w:rsidR="004D2BA7"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Šifra</w:t>
            </w:r>
          </w:p>
        </w:tc>
        <w:tc>
          <w:tcPr>
            <w:tcW w:w="0" w:type="auto"/>
          </w:tcPr>
          <w:p w:rsidR="004D2BA7" w:rsidRDefault="00261280">
            <w:r>
              <w:t>Ime</w:t>
            </w:r>
          </w:p>
        </w:tc>
        <w:tc>
          <w:tcPr>
            <w:tcW w:w="0" w:type="auto"/>
          </w:tcPr>
          <w:p w:rsidR="004D2BA7" w:rsidRDefault="00261280">
            <w:r>
              <w:t>Nosilci</w:t>
            </w:r>
          </w:p>
        </w:tc>
        <w:tc>
          <w:tcPr>
            <w:tcW w:w="0" w:type="auto"/>
          </w:tcPr>
          <w:p w:rsidR="004D2BA7" w:rsidRDefault="00261280">
            <w:r>
              <w:t>Predavanja</w:t>
            </w:r>
          </w:p>
        </w:tc>
        <w:tc>
          <w:tcPr>
            <w:tcW w:w="0" w:type="auto"/>
          </w:tcPr>
          <w:p w:rsidR="004D2BA7" w:rsidRDefault="00261280">
            <w:r>
              <w:t>Seminarji</w:t>
            </w:r>
          </w:p>
        </w:tc>
        <w:tc>
          <w:tcPr>
            <w:tcW w:w="0" w:type="auto"/>
          </w:tcPr>
          <w:p w:rsidR="004D2BA7" w:rsidRDefault="00261280">
            <w:r>
              <w:t>Vaje</w:t>
            </w:r>
          </w:p>
        </w:tc>
        <w:tc>
          <w:tcPr>
            <w:tcW w:w="0" w:type="auto"/>
          </w:tcPr>
          <w:p w:rsidR="004D2BA7" w:rsidRDefault="00261280">
            <w:r>
              <w:t>Klinične vaje</w:t>
            </w:r>
          </w:p>
        </w:tc>
        <w:tc>
          <w:tcPr>
            <w:tcW w:w="0" w:type="auto"/>
          </w:tcPr>
          <w:p w:rsidR="004D2BA7" w:rsidRDefault="00261280">
            <w:r>
              <w:t>Druge obl. štud.</w:t>
            </w:r>
          </w:p>
        </w:tc>
        <w:tc>
          <w:tcPr>
            <w:tcW w:w="0" w:type="auto"/>
          </w:tcPr>
          <w:p w:rsidR="004D2BA7" w:rsidRDefault="00261280">
            <w:r>
              <w:t>Samostojno delo</w:t>
            </w:r>
          </w:p>
        </w:tc>
        <w:tc>
          <w:tcPr>
            <w:tcW w:w="0" w:type="auto"/>
          </w:tcPr>
          <w:p w:rsidR="004D2BA7" w:rsidRDefault="00261280">
            <w:r>
              <w:t>Ure skupaj</w:t>
            </w:r>
          </w:p>
        </w:tc>
        <w:tc>
          <w:tcPr>
            <w:tcW w:w="0" w:type="auto"/>
          </w:tcPr>
          <w:p w:rsidR="004D2BA7" w:rsidRDefault="00261280">
            <w:r>
              <w:t>ECTS</w:t>
            </w:r>
          </w:p>
        </w:tc>
        <w:tc>
          <w:tcPr>
            <w:tcW w:w="0" w:type="auto"/>
          </w:tcPr>
          <w:p w:rsidR="004D2BA7" w:rsidRDefault="00261280">
            <w:r>
              <w:t>Semestri</w:t>
            </w:r>
          </w:p>
        </w:tc>
        <w:tc>
          <w:tcPr>
            <w:tcW w:w="0" w:type="auto"/>
          </w:tcPr>
          <w:p w:rsidR="004D2BA7" w:rsidRDefault="00261280">
            <w:r>
              <w:t>Izbiren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.</w:t>
            </w:r>
          </w:p>
        </w:tc>
        <w:tc>
          <w:tcPr>
            <w:tcW w:w="0" w:type="auto"/>
          </w:tcPr>
          <w:p w:rsidR="004D2BA7" w:rsidRDefault="00261280">
            <w:r>
              <w:t>0147000</w:t>
            </w:r>
          </w:p>
        </w:tc>
        <w:tc>
          <w:tcPr>
            <w:tcW w:w="0" w:type="auto"/>
          </w:tcPr>
          <w:p w:rsidR="004D2BA7" w:rsidRDefault="00261280">
            <w:r>
              <w:t>KLAVIR A2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.</w:t>
            </w:r>
          </w:p>
        </w:tc>
        <w:tc>
          <w:tcPr>
            <w:tcW w:w="0" w:type="auto"/>
          </w:tcPr>
          <w:p w:rsidR="004D2BA7" w:rsidRDefault="00261280">
            <w:r>
              <w:t>0147001</w:t>
            </w:r>
          </w:p>
        </w:tc>
        <w:tc>
          <w:tcPr>
            <w:tcW w:w="0" w:type="auto"/>
          </w:tcPr>
          <w:p w:rsidR="004D2BA7" w:rsidRDefault="00261280">
            <w:r>
              <w:t>KLAVIR B2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3.</w:t>
            </w:r>
          </w:p>
        </w:tc>
        <w:tc>
          <w:tcPr>
            <w:tcW w:w="0" w:type="auto"/>
          </w:tcPr>
          <w:p w:rsidR="004D2BA7" w:rsidRDefault="00261280">
            <w:r>
              <w:t>0147002</w:t>
            </w:r>
          </w:p>
        </w:tc>
        <w:tc>
          <w:tcPr>
            <w:tcW w:w="0" w:type="auto"/>
          </w:tcPr>
          <w:p w:rsidR="004D2BA7" w:rsidRDefault="00261280">
            <w:r>
              <w:t>KLAVIR C2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  <w:gridSpan w:val="2"/>
          </w:tcPr>
          <w:p w:rsidR="004D2BA7" w:rsidRDefault="004D2BA7"/>
        </w:tc>
        <w:tc>
          <w:tcPr>
            <w:tcW w:w="0" w:type="auto"/>
            <w:gridSpan w:val="2"/>
          </w:tcPr>
          <w:p w:rsidR="004D2BA7" w:rsidRDefault="00261280">
            <w:r>
              <w:t>Skupno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80</w:t>
            </w:r>
          </w:p>
        </w:tc>
        <w:tc>
          <w:tcPr>
            <w:tcW w:w="0" w:type="auto"/>
          </w:tcPr>
          <w:p w:rsidR="004D2BA7" w:rsidRDefault="00261280">
            <w:r>
              <w:t>270</w:t>
            </w:r>
          </w:p>
        </w:tc>
        <w:tc>
          <w:tcPr>
            <w:tcW w:w="0" w:type="auto"/>
          </w:tcPr>
          <w:p w:rsidR="004D2BA7" w:rsidRDefault="00261280">
            <w:r>
              <w:t>9</w:t>
            </w:r>
          </w:p>
        </w:tc>
        <w:tc>
          <w:tcPr>
            <w:tcW w:w="0" w:type="auto"/>
            <w:gridSpan w:val="2"/>
          </w:tcPr>
          <w:p w:rsidR="004D2BA7" w:rsidRDefault="004D2BA7"/>
        </w:tc>
      </w:tr>
    </w:tbl>
    <w:p w:rsidR="004D2BA7" w:rsidRDefault="00261280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520"/>
        <w:gridCol w:w="1639"/>
        <w:gridCol w:w="1125"/>
        <w:gridCol w:w="978"/>
        <w:gridCol w:w="573"/>
        <w:gridCol w:w="957"/>
        <w:gridCol w:w="930"/>
        <w:gridCol w:w="1290"/>
        <w:gridCol w:w="834"/>
        <w:gridCol w:w="610"/>
        <w:gridCol w:w="937"/>
        <w:gridCol w:w="771"/>
      </w:tblGrid>
      <w:tr w:rsidR="004D2BA7">
        <w:tc>
          <w:tcPr>
            <w:tcW w:w="0" w:type="auto"/>
            <w:gridSpan w:val="4"/>
          </w:tcPr>
          <w:p w:rsidR="004D2BA7" w:rsidRDefault="004D2BA7"/>
        </w:tc>
        <w:tc>
          <w:tcPr>
            <w:tcW w:w="0" w:type="auto"/>
            <w:gridSpan w:val="5"/>
          </w:tcPr>
          <w:p w:rsidR="004D2BA7" w:rsidRDefault="00261280">
            <w:r>
              <w:t>Kontaktne ure</w:t>
            </w:r>
          </w:p>
        </w:tc>
        <w:tc>
          <w:tcPr>
            <w:tcW w:w="0" w:type="auto"/>
            <w:gridSpan w:val="5"/>
          </w:tcPr>
          <w:p w:rsidR="004D2BA7" w:rsidRDefault="004D2BA7"/>
        </w:tc>
      </w:tr>
      <w:tr w:rsidR="004D2BA7"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Šifra</w:t>
            </w:r>
          </w:p>
        </w:tc>
        <w:tc>
          <w:tcPr>
            <w:tcW w:w="0" w:type="auto"/>
          </w:tcPr>
          <w:p w:rsidR="004D2BA7" w:rsidRDefault="00261280">
            <w:r>
              <w:t>Ime</w:t>
            </w:r>
          </w:p>
        </w:tc>
        <w:tc>
          <w:tcPr>
            <w:tcW w:w="0" w:type="auto"/>
          </w:tcPr>
          <w:p w:rsidR="004D2BA7" w:rsidRDefault="00261280">
            <w:r>
              <w:t>Nosilci</w:t>
            </w:r>
          </w:p>
        </w:tc>
        <w:tc>
          <w:tcPr>
            <w:tcW w:w="0" w:type="auto"/>
          </w:tcPr>
          <w:p w:rsidR="004D2BA7" w:rsidRDefault="00261280">
            <w:r>
              <w:t>Predavanja</w:t>
            </w:r>
          </w:p>
        </w:tc>
        <w:tc>
          <w:tcPr>
            <w:tcW w:w="0" w:type="auto"/>
          </w:tcPr>
          <w:p w:rsidR="004D2BA7" w:rsidRDefault="00261280">
            <w:r>
              <w:t>Seminarji</w:t>
            </w:r>
          </w:p>
        </w:tc>
        <w:tc>
          <w:tcPr>
            <w:tcW w:w="0" w:type="auto"/>
          </w:tcPr>
          <w:p w:rsidR="004D2BA7" w:rsidRDefault="00261280">
            <w:r>
              <w:t>Vaje</w:t>
            </w:r>
          </w:p>
        </w:tc>
        <w:tc>
          <w:tcPr>
            <w:tcW w:w="0" w:type="auto"/>
          </w:tcPr>
          <w:p w:rsidR="004D2BA7" w:rsidRDefault="00261280">
            <w:r>
              <w:t>Klinične vaje</w:t>
            </w:r>
          </w:p>
        </w:tc>
        <w:tc>
          <w:tcPr>
            <w:tcW w:w="0" w:type="auto"/>
          </w:tcPr>
          <w:p w:rsidR="004D2BA7" w:rsidRDefault="00261280">
            <w:r>
              <w:t>Druge obl. štud.</w:t>
            </w:r>
          </w:p>
        </w:tc>
        <w:tc>
          <w:tcPr>
            <w:tcW w:w="0" w:type="auto"/>
          </w:tcPr>
          <w:p w:rsidR="004D2BA7" w:rsidRDefault="00261280">
            <w:r>
              <w:t>Samostojno delo</w:t>
            </w:r>
          </w:p>
        </w:tc>
        <w:tc>
          <w:tcPr>
            <w:tcW w:w="0" w:type="auto"/>
          </w:tcPr>
          <w:p w:rsidR="004D2BA7" w:rsidRDefault="00261280">
            <w:r>
              <w:t>Ure skupaj</w:t>
            </w:r>
          </w:p>
        </w:tc>
        <w:tc>
          <w:tcPr>
            <w:tcW w:w="0" w:type="auto"/>
          </w:tcPr>
          <w:p w:rsidR="004D2BA7" w:rsidRDefault="00261280">
            <w:r>
              <w:t>ECTS</w:t>
            </w:r>
          </w:p>
        </w:tc>
        <w:tc>
          <w:tcPr>
            <w:tcW w:w="0" w:type="auto"/>
          </w:tcPr>
          <w:p w:rsidR="004D2BA7" w:rsidRDefault="00261280">
            <w:r>
              <w:t>Semestri</w:t>
            </w:r>
          </w:p>
        </w:tc>
        <w:tc>
          <w:tcPr>
            <w:tcW w:w="0" w:type="auto"/>
          </w:tcPr>
          <w:p w:rsidR="004D2BA7" w:rsidRDefault="00261280">
            <w:r>
              <w:t>Izbiren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.</w:t>
            </w:r>
          </w:p>
        </w:tc>
        <w:tc>
          <w:tcPr>
            <w:tcW w:w="0" w:type="auto"/>
          </w:tcPr>
          <w:p w:rsidR="004D2BA7" w:rsidRDefault="00261280">
            <w:r>
              <w:t>0143667</w:t>
            </w:r>
          </w:p>
        </w:tc>
        <w:tc>
          <w:tcPr>
            <w:tcW w:w="0" w:type="auto"/>
          </w:tcPr>
          <w:p w:rsidR="004D2BA7" w:rsidRDefault="00261280">
            <w:r>
              <w:t>ANALIZA GLASBENIH OBLIK 2</w:t>
            </w:r>
          </w:p>
        </w:tc>
        <w:tc>
          <w:tcPr>
            <w:tcW w:w="0" w:type="auto"/>
          </w:tcPr>
          <w:p w:rsidR="004D2BA7" w:rsidRDefault="00261280">
            <w:r>
              <w:t>Andrej Misson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.</w:t>
            </w:r>
          </w:p>
        </w:tc>
        <w:tc>
          <w:tcPr>
            <w:tcW w:w="0" w:type="auto"/>
          </w:tcPr>
          <w:p w:rsidR="004D2BA7" w:rsidRDefault="00261280">
            <w:r>
              <w:t>0143668</w:t>
            </w:r>
          </w:p>
        </w:tc>
        <w:tc>
          <w:tcPr>
            <w:tcW w:w="0" w:type="auto"/>
          </w:tcPr>
          <w:p w:rsidR="004D2BA7" w:rsidRDefault="00261280">
            <w:r>
              <w:t>IGRANJE ZBOROVSKIH PARTITUR 3</w:t>
            </w:r>
          </w:p>
        </w:tc>
        <w:tc>
          <w:tcPr>
            <w:tcW w:w="0" w:type="auto"/>
          </w:tcPr>
          <w:p w:rsidR="004D2BA7" w:rsidRDefault="00261280">
            <w:r>
              <w:t>Anton Potočnik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3.</w:t>
            </w:r>
          </w:p>
        </w:tc>
        <w:tc>
          <w:tcPr>
            <w:tcW w:w="0" w:type="auto"/>
          </w:tcPr>
          <w:p w:rsidR="004D2BA7" w:rsidRDefault="00261280">
            <w:r>
              <w:t>0143669</w:t>
            </w:r>
          </w:p>
        </w:tc>
        <w:tc>
          <w:tcPr>
            <w:tcW w:w="0" w:type="auto"/>
          </w:tcPr>
          <w:p w:rsidR="004D2BA7" w:rsidRDefault="00261280">
            <w:r>
              <w:t>IZBRANA POGLAVJA IZ ZGODOVINE GLASBE</w:t>
            </w:r>
          </w:p>
        </w:tc>
        <w:tc>
          <w:tcPr>
            <w:tcW w:w="0" w:type="auto"/>
          </w:tcPr>
          <w:p w:rsidR="004D2BA7" w:rsidRDefault="00261280">
            <w:r>
              <w:t>Darja Koter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4.</w:t>
            </w:r>
          </w:p>
        </w:tc>
        <w:tc>
          <w:tcPr>
            <w:tcW w:w="0" w:type="auto"/>
          </w:tcPr>
          <w:p w:rsidR="004D2BA7" w:rsidRDefault="00261280">
            <w:r>
              <w:t>0143670</w:t>
            </w:r>
          </w:p>
        </w:tc>
        <w:tc>
          <w:tcPr>
            <w:tcW w:w="0" w:type="auto"/>
          </w:tcPr>
          <w:p w:rsidR="004D2BA7" w:rsidRDefault="00261280">
            <w:r>
              <w:t>PEDAGOŠKA PRAKSA 3</w:t>
            </w:r>
          </w:p>
        </w:tc>
        <w:tc>
          <w:tcPr>
            <w:tcW w:w="0" w:type="auto"/>
          </w:tcPr>
          <w:p w:rsidR="004D2BA7" w:rsidRDefault="00261280">
            <w:r>
              <w:t>Branka Rotar-Pance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8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80</w:t>
            </w:r>
          </w:p>
        </w:tc>
        <w:tc>
          <w:tcPr>
            <w:tcW w:w="0" w:type="auto"/>
          </w:tcPr>
          <w:p w:rsidR="004D2BA7" w:rsidRDefault="00261280">
            <w:r>
              <w:t>6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5.</w:t>
            </w:r>
          </w:p>
        </w:tc>
        <w:tc>
          <w:tcPr>
            <w:tcW w:w="0" w:type="auto"/>
          </w:tcPr>
          <w:p w:rsidR="004D2BA7" w:rsidRDefault="00261280">
            <w:r>
              <w:t>0143671</w:t>
            </w:r>
          </w:p>
        </w:tc>
        <w:tc>
          <w:tcPr>
            <w:tcW w:w="0" w:type="auto"/>
          </w:tcPr>
          <w:p w:rsidR="004D2BA7" w:rsidRDefault="00261280">
            <w:r>
              <w:t>SOLFEGGIO B3</w:t>
            </w:r>
          </w:p>
        </w:tc>
        <w:tc>
          <w:tcPr>
            <w:tcW w:w="0" w:type="auto"/>
          </w:tcPr>
          <w:p w:rsidR="004D2BA7" w:rsidRDefault="00261280">
            <w:r>
              <w:t>Urška Pompe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lastRenderedPageBreak/>
              <w:t>6.</w:t>
            </w:r>
          </w:p>
        </w:tc>
        <w:tc>
          <w:tcPr>
            <w:tcW w:w="0" w:type="auto"/>
          </w:tcPr>
          <w:p w:rsidR="004D2BA7" w:rsidRDefault="00261280">
            <w:r>
              <w:t>0143672</w:t>
            </w:r>
          </w:p>
        </w:tc>
        <w:tc>
          <w:tcPr>
            <w:tcW w:w="0" w:type="auto"/>
          </w:tcPr>
          <w:p w:rsidR="004D2BA7" w:rsidRDefault="00261280">
            <w:r>
              <w:t>SPECIALNA GLASBENA DIDAKTIKA 3 - GLASBA V SREDNJEM ŠOLSTVU</w:t>
            </w:r>
          </w:p>
        </w:tc>
        <w:tc>
          <w:tcPr>
            <w:tcW w:w="0" w:type="auto"/>
          </w:tcPr>
          <w:p w:rsidR="004D2BA7" w:rsidRDefault="00261280">
            <w:r>
              <w:t>Branka Rotar-Pance</w:t>
            </w:r>
          </w:p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75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7.</w:t>
            </w:r>
          </w:p>
        </w:tc>
        <w:tc>
          <w:tcPr>
            <w:tcW w:w="0" w:type="auto"/>
          </w:tcPr>
          <w:p w:rsidR="004D2BA7" w:rsidRDefault="00261280">
            <w:r>
              <w:t>0143673</w:t>
            </w:r>
          </w:p>
        </w:tc>
        <w:tc>
          <w:tcPr>
            <w:tcW w:w="0" w:type="auto"/>
          </w:tcPr>
          <w:p w:rsidR="004D2BA7" w:rsidRDefault="00261280">
            <w:r>
              <w:t>VOKALNA TEHNIKA 3</w:t>
            </w:r>
          </w:p>
        </w:tc>
        <w:tc>
          <w:tcPr>
            <w:tcW w:w="0" w:type="auto"/>
          </w:tcPr>
          <w:p w:rsidR="004D2BA7" w:rsidRDefault="00261280">
            <w:r>
              <w:t>Pija Brodni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2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8.</w:t>
            </w:r>
          </w:p>
        </w:tc>
        <w:tc>
          <w:tcPr>
            <w:tcW w:w="0" w:type="auto"/>
          </w:tcPr>
          <w:p w:rsidR="004D2BA7" w:rsidRDefault="00261280">
            <w:r>
              <w:t>0143674</w:t>
            </w:r>
          </w:p>
        </w:tc>
        <w:tc>
          <w:tcPr>
            <w:tcW w:w="0" w:type="auto"/>
          </w:tcPr>
          <w:p w:rsidR="004D2BA7" w:rsidRDefault="00261280">
            <w:r>
              <w:t>ZBOR 3</w:t>
            </w:r>
          </w:p>
        </w:tc>
        <w:tc>
          <w:tcPr>
            <w:tcW w:w="0" w:type="auto"/>
          </w:tcPr>
          <w:p w:rsidR="004D2BA7" w:rsidRDefault="00261280">
            <w:r>
              <w:t>Marko Vatovec, Sebastjan Vrhovnik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9.</w:t>
            </w:r>
          </w:p>
        </w:tc>
        <w:tc>
          <w:tcPr>
            <w:tcW w:w="0" w:type="auto"/>
          </w:tcPr>
          <w:p w:rsidR="004D2BA7" w:rsidRDefault="00261280">
            <w:r>
              <w:t>0143675</w:t>
            </w:r>
          </w:p>
        </w:tc>
        <w:tc>
          <w:tcPr>
            <w:tcW w:w="0" w:type="auto"/>
          </w:tcPr>
          <w:p w:rsidR="004D2BA7" w:rsidRDefault="00261280">
            <w:r>
              <w:t>ZBOROVSKO DIRIGIRANJE 3</w:t>
            </w:r>
          </w:p>
        </w:tc>
        <w:tc>
          <w:tcPr>
            <w:tcW w:w="0" w:type="auto"/>
          </w:tcPr>
          <w:p w:rsidR="004D2BA7" w:rsidRDefault="00261280">
            <w:r>
              <w:t>Marko Vatovec, Sebastjan Vrhovni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75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0.</w:t>
            </w:r>
          </w:p>
        </w:tc>
        <w:tc>
          <w:tcPr>
            <w:tcW w:w="0" w:type="auto"/>
          </w:tcPr>
          <w:p w:rsidR="004D2BA7" w:rsidRDefault="00261280">
            <w:r>
              <w:t>0148285</w:t>
            </w:r>
          </w:p>
        </w:tc>
        <w:tc>
          <w:tcPr>
            <w:tcW w:w="0" w:type="auto"/>
          </w:tcPr>
          <w:p w:rsidR="004D2BA7" w:rsidRDefault="00261280">
            <w:r>
              <w:t>KLAVIR A3 / B3 / C3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1.</w:t>
            </w:r>
          </w:p>
        </w:tc>
        <w:tc>
          <w:tcPr>
            <w:tcW w:w="0" w:type="auto"/>
          </w:tcPr>
          <w:p w:rsidR="004D2BA7" w:rsidRDefault="00261280">
            <w:r>
              <w:t>0148287</w:t>
            </w:r>
          </w:p>
        </w:tc>
        <w:tc>
          <w:tcPr>
            <w:tcW w:w="0" w:type="auto"/>
          </w:tcPr>
          <w:p w:rsidR="004D2BA7" w:rsidRDefault="00261280">
            <w:r>
              <w:t>STROKOVNI IZBIRNI PREDMET(I)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240</w:t>
            </w:r>
          </w:p>
        </w:tc>
        <w:tc>
          <w:tcPr>
            <w:tcW w:w="0" w:type="auto"/>
          </w:tcPr>
          <w:p w:rsidR="004D2BA7" w:rsidRDefault="00261280">
            <w:r>
              <w:t>8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2.</w:t>
            </w:r>
          </w:p>
        </w:tc>
        <w:tc>
          <w:tcPr>
            <w:tcW w:w="0" w:type="auto"/>
          </w:tcPr>
          <w:p w:rsidR="004D2BA7" w:rsidRDefault="00261280">
            <w:r>
              <w:t>0148289</w:t>
            </w:r>
          </w:p>
        </w:tc>
        <w:tc>
          <w:tcPr>
            <w:tcW w:w="0" w:type="auto"/>
          </w:tcPr>
          <w:p w:rsidR="004D2BA7" w:rsidRDefault="00261280">
            <w:r>
              <w:t>SPLOŠNI IZBIRNI PREDMET(I)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180</w:t>
            </w:r>
          </w:p>
        </w:tc>
        <w:tc>
          <w:tcPr>
            <w:tcW w:w="0" w:type="auto"/>
          </w:tcPr>
          <w:p w:rsidR="004D2BA7" w:rsidRDefault="00261280">
            <w:r>
              <w:t>300</w:t>
            </w:r>
          </w:p>
        </w:tc>
        <w:tc>
          <w:tcPr>
            <w:tcW w:w="0" w:type="auto"/>
          </w:tcPr>
          <w:p w:rsidR="004D2BA7" w:rsidRDefault="00261280">
            <w:r>
              <w:t>1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  <w:gridSpan w:val="2"/>
          </w:tcPr>
          <w:p w:rsidR="004D2BA7" w:rsidRDefault="004D2BA7"/>
        </w:tc>
        <w:tc>
          <w:tcPr>
            <w:tcW w:w="0" w:type="auto"/>
            <w:gridSpan w:val="2"/>
          </w:tcPr>
          <w:p w:rsidR="004D2BA7" w:rsidRDefault="00261280">
            <w:r>
              <w:t>Skupno</w:t>
            </w:r>
          </w:p>
        </w:tc>
        <w:tc>
          <w:tcPr>
            <w:tcW w:w="0" w:type="auto"/>
          </w:tcPr>
          <w:p w:rsidR="004D2BA7" w:rsidRDefault="00261280">
            <w:r>
              <w:t>410</w:t>
            </w:r>
          </w:p>
        </w:tc>
        <w:tc>
          <w:tcPr>
            <w:tcW w:w="0" w:type="auto"/>
          </w:tcPr>
          <w:p w:rsidR="004D2BA7" w:rsidRDefault="00261280">
            <w:r>
              <w:t>75</w:t>
            </w:r>
          </w:p>
        </w:tc>
        <w:tc>
          <w:tcPr>
            <w:tcW w:w="0" w:type="auto"/>
          </w:tcPr>
          <w:p w:rsidR="004D2BA7" w:rsidRDefault="00261280">
            <w:r>
              <w:t>29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990</w:t>
            </w:r>
          </w:p>
        </w:tc>
        <w:tc>
          <w:tcPr>
            <w:tcW w:w="0" w:type="auto"/>
          </w:tcPr>
          <w:p w:rsidR="004D2BA7" w:rsidRDefault="00261280">
            <w:r>
              <w:t>180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  <w:gridSpan w:val="2"/>
          </w:tcPr>
          <w:p w:rsidR="004D2BA7" w:rsidRDefault="004D2BA7"/>
        </w:tc>
      </w:tr>
    </w:tbl>
    <w:p w:rsidR="004D2BA7" w:rsidRDefault="00261280">
      <w:pPr>
        <w:pStyle w:val="Naslov3"/>
      </w:pPr>
      <w:r>
        <w:t>3. letnik, obvezni Klavir A3 / Klavir B3 / Klavir C3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971"/>
        <w:gridCol w:w="2512"/>
        <w:gridCol w:w="1125"/>
        <w:gridCol w:w="978"/>
        <w:gridCol w:w="573"/>
        <w:gridCol w:w="1110"/>
        <w:gridCol w:w="1254"/>
        <w:gridCol w:w="1452"/>
        <w:gridCol w:w="972"/>
        <w:gridCol w:w="610"/>
        <w:gridCol w:w="937"/>
        <w:gridCol w:w="771"/>
      </w:tblGrid>
      <w:tr w:rsidR="004D2BA7">
        <w:tc>
          <w:tcPr>
            <w:tcW w:w="0" w:type="auto"/>
            <w:gridSpan w:val="4"/>
          </w:tcPr>
          <w:p w:rsidR="004D2BA7" w:rsidRDefault="004D2BA7"/>
        </w:tc>
        <w:tc>
          <w:tcPr>
            <w:tcW w:w="0" w:type="auto"/>
            <w:gridSpan w:val="5"/>
          </w:tcPr>
          <w:p w:rsidR="004D2BA7" w:rsidRDefault="00261280">
            <w:r>
              <w:t>Kontaktne ure</w:t>
            </w:r>
          </w:p>
        </w:tc>
        <w:tc>
          <w:tcPr>
            <w:tcW w:w="0" w:type="auto"/>
            <w:gridSpan w:val="5"/>
          </w:tcPr>
          <w:p w:rsidR="004D2BA7" w:rsidRDefault="004D2BA7"/>
        </w:tc>
      </w:tr>
      <w:tr w:rsidR="004D2BA7"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Šifra</w:t>
            </w:r>
          </w:p>
        </w:tc>
        <w:tc>
          <w:tcPr>
            <w:tcW w:w="0" w:type="auto"/>
          </w:tcPr>
          <w:p w:rsidR="004D2BA7" w:rsidRDefault="00261280">
            <w:r>
              <w:t>Ime</w:t>
            </w:r>
          </w:p>
        </w:tc>
        <w:tc>
          <w:tcPr>
            <w:tcW w:w="0" w:type="auto"/>
          </w:tcPr>
          <w:p w:rsidR="004D2BA7" w:rsidRDefault="00261280">
            <w:r>
              <w:t>Nosilci</w:t>
            </w:r>
          </w:p>
        </w:tc>
        <w:tc>
          <w:tcPr>
            <w:tcW w:w="0" w:type="auto"/>
          </w:tcPr>
          <w:p w:rsidR="004D2BA7" w:rsidRDefault="00261280">
            <w:r>
              <w:t>Predavanja</w:t>
            </w:r>
          </w:p>
        </w:tc>
        <w:tc>
          <w:tcPr>
            <w:tcW w:w="0" w:type="auto"/>
          </w:tcPr>
          <w:p w:rsidR="004D2BA7" w:rsidRDefault="00261280">
            <w:r>
              <w:t>Seminarji</w:t>
            </w:r>
          </w:p>
        </w:tc>
        <w:tc>
          <w:tcPr>
            <w:tcW w:w="0" w:type="auto"/>
          </w:tcPr>
          <w:p w:rsidR="004D2BA7" w:rsidRDefault="00261280">
            <w:r>
              <w:t>Vaje</w:t>
            </w:r>
          </w:p>
        </w:tc>
        <w:tc>
          <w:tcPr>
            <w:tcW w:w="0" w:type="auto"/>
          </w:tcPr>
          <w:p w:rsidR="004D2BA7" w:rsidRDefault="00261280">
            <w:r>
              <w:t>Klinične vaje</w:t>
            </w:r>
          </w:p>
        </w:tc>
        <w:tc>
          <w:tcPr>
            <w:tcW w:w="0" w:type="auto"/>
          </w:tcPr>
          <w:p w:rsidR="004D2BA7" w:rsidRDefault="00261280">
            <w:r>
              <w:t>Druge obl. štud.</w:t>
            </w:r>
          </w:p>
        </w:tc>
        <w:tc>
          <w:tcPr>
            <w:tcW w:w="0" w:type="auto"/>
          </w:tcPr>
          <w:p w:rsidR="004D2BA7" w:rsidRDefault="00261280">
            <w:r>
              <w:t>Samostojno delo</w:t>
            </w:r>
          </w:p>
        </w:tc>
        <w:tc>
          <w:tcPr>
            <w:tcW w:w="0" w:type="auto"/>
          </w:tcPr>
          <w:p w:rsidR="004D2BA7" w:rsidRDefault="00261280">
            <w:r>
              <w:t>Ure skupaj</w:t>
            </w:r>
          </w:p>
        </w:tc>
        <w:tc>
          <w:tcPr>
            <w:tcW w:w="0" w:type="auto"/>
          </w:tcPr>
          <w:p w:rsidR="004D2BA7" w:rsidRDefault="00261280">
            <w:r>
              <w:t>ECTS</w:t>
            </w:r>
          </w:p>
        </w:tc>
        <w:tc>
          <w:tcPr>
            <w:tcW w:w="0" w:type="auto"/>
          </w:tcPr>
          <w:p w:rsidR="004D2BA7" w:rsidRDefault="00261280">
            <w:r>
              <w:t>Semestri</w:t>
            </w:r>
          </w:p>
        </w:tc>
        <w:tc>
          <w:tcPr>
            <w:tcW w:w="0" w:type="auto"/>
          </w:tcPr>
          <w:p w:rsidR="004D2BA7" w:rsidRDefault="00261280">
            <w:r>
              <w:t>Izbiren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.</w:t>
            </w:r>
          </w:p>
        </w:tc>
        <w:tc>
          <w:tcPr>
            <w:tcW w:w="0" w:type="auto"/>
          </w:tcPr>
          <w:p w:rsidR="004D2BA7" w:rsidRDefault="00261280">
            <w:r>
              <w:t>0147003</w:t>
            </w:r>
          </w:p>
        </w:tc>
        <w:tc>
          <w:tcPr>
            <w:tcW w:w="0" w:type="auto"/>
          </w:tcPr>
          <w:p w:rsidR="004D2BA7" w:rsidRDefault="00261280">
            <w:r>
              <w:t>KLAVIR A3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.</w:t>
            </w:r>
          </w:p>
        </w:tc>
        <w:tc>
          <w:tcPr>
            <w:tcW w:w="0" w:type="auto"/>
          </w:tcPr>
          <w:p w:rsidR="004D2BA7" w:rsidRDefault="00261280">
            <w:r>
              <w:t>0147004</w:t>
            </w:r>
          </w:p>
        </w:tc>
        <w:tc>
          <w:tcPr>
            <w:tcW w:w="0" w:type="auto"/>
          </w:tcPr>
          <w:p w:rsidR="004D2BA7" w:rsidRDefault="00261280">
            <w:r>
              <w:t>KLAVIR B3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3.</w:t>
            </w:r>
          </w:p>
        </w:tc>
        <w:tc>
          <w:tcPr>
            <w:tcW w:w="0" w:type="auto"/>
          </w:tcPr>
          <w:p w:rsidR="004D2BA7" w:rsidRDefault="00261280">
            <w:r>
              <w:t>0147005</w:t>
            </w:r>
          </w:p>
        </w:tc>
        <w:tc>
          <w:tcPr>
            <w:tcW w:w="0" w:type="auto"/>
          </w:tcPr>
          <w:p w:rsidR="004D2BA7" w:rsidRDefault="00261280">
            <w:r>
              <w:t>KLAVIR C3</w:t>
            </w:r>
          </w:p>
        </w:tc>
        <w:tc>
          <w:tcPr>
            <w:tcW w:w="0" w:type="auto"/>
          </w:tcPr>
          <w:p w:rsidR="004D2BA7" w:rsidRDefault="00261280">
            <w:r>
              <w:t>Aleš Vesel, Brigita Pavlinc, Marta Kržič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ne</w:t>
            </w:r>
          </w:p>
        </w:tc>
      </w:tr>
      <w:tr w:rsidR="004D2BA7">
        <w:tc>
          <w:tcPr>
            <w:tcW w:w="0" w:type="auto"/>
            <w:gridSpan w:val="2"/>
          </w:tcPr>
          <w:p w:rsidR="004D2BA7" w:rsidRDefault="004D2BA7"/>
        </w:tc>
        <w:tc>
          <w:tcPr>
            <w:tcW w:w="0" w:type="auto"/>
            <w:gridSpan w:val="2"/>
          </w:tcPr>
          <w:p w:rsidR="004D2BA7" w:rsidRDefault="00261280">
            <w:r>
              <w:t>Skupno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80</w:t>
            </w:r>
          </w:p>
        </w:tc>
        <w:tc>
          <w:tcPr>
            <w:tcW w:w="0" w:type="auto"/>
          </w:tcPr>
          <w:p w:rsidR="004D2BA7" w:rsidRDefault="00261280">
            <w:r>
              <w:t>270</w:t>
            </w:r>
          </w:p>
        </w:tc>
        <w:tc>
          <w:tcPr>
            <w:tcW w:w="0" w:type="auto"/>
          </w:tcPr>
          <w:p w:rsidR="004D2BA7" w:rsidRDefault="00261280">
            <w:r>
              <w:t>9</w:t>
            </w:r>
          </w:p>
        </w:tc>
        <w:tc>
          <w:tcPr>
            <w:tcW w:w="0" w:type="auto"/>
            <w:gridSpan w:val="2"/>
          </w:tcPr>
          <w:p w:rsidR="004D2BA7" w:rsidRDefault="004D2BA7"/>
        </w:tc>
      </w:tr>
    </w:tbl>
    <w:p w:rsidR="004D2BA7" w:rsidRDefault="00261280">
      <w:pPr>
        <w:pStyle w:val="Naslov3"/>
      </w:pPr>
      <w:r>
        <w:t>Strokovni izbirni predmet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670"/>
        <w:gridCol w:w="1594"/>
        <w:gridCol w:w="1125"/>
        <w:gridCol w:w="978"/>
        <w:gridCol w:w="573"/>
        <w:gridCol w:w="891"/>
        <w:gridCol w:w="791"/>
        <w:gridCol w:w="1221"/>
        <w:gridCol w:w="775"/>
        <w:gridCol w:w="610"/>
        <w:gridCol w:w="1165"/>
        <w:gridCol w:w="771"/>
      </w:tblGrid>
      <w:tr w:rsidR="004D2BA7">
        <w:tc>
          <w:tcPr>
            <w:tcW w:w="0" w:type="auto"/>
            <w:gridSpan w:val="4"/>
          </w:tcPr>
          <w:p w:rsidR="004D2BA7" w:rsidRDefault="004D2BA7"/>
        </w:tc>
        <w:tc>
          <w:tcPr>
            <w:tcW w:w="0" w:type="auto"/>
            <w:gridSpan w:val="5"/>
          </w:tcPr>
          <w:p w:rsidR="004D2BA7" w:rsidRDefault="00261280">
            <w:r>
              <w:t>Kontaktne ure</w:t>
            </w:r>
          </w:p>
        </w:tc>
        <w:tc>
          <w:tcPr>
            <w:tcW w:w="0" w:type="auto"/>
            <w:gridSpan w:val="5"/>
          </w:tcPr>
          <w:p w:rsidR="004D2BA7" w:rsidRDefault="004D2BA7"/>
        </w:tc>
      </w:tr>
      <w:tr w:rsidR="004D2BA7"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Šifra</w:t>
            </w:r>
          </w:p>
        </w:tc>
        <w:tc>
          <w:tcPr>
            <w:tcW w:w="0" w:type="auto"/>
          </w:tcPr>
          <w:p w:rsidR="004D2BA7" w:rsidRDefault="00261280">
            <w:r>
              <w:t>Ime</w:t>
            </w:r>
          </w:p>
        </w:tc>
        <w:tc>
          <w:tcPr>
            <w:tcW w:w="0" w:type="auto"/>
          </w:tcPr>
          <w:p w:rsidR="004D2BA7" w:rsidRDefault="00261280">
            <w:r>
              <w:t>Nosilci</w:t>
            </w:r>
          </w:p>
        </w:tc>
        <w:tc>
          <w:tcPr>
            <w:tcW w:w="0" w:type="auto"/>
          </w:tcPr>
          <w:p w:rsidR="004D2BA7" w:rsidRDefault="00261280">
            <w:r>
              <w:t>Predavanja</w:t>
            </w:r>
          </w:p>
        </w:tc>
        <w:tc>
          <w:tcPr>
            <w:tcW w:w="0" w:type="auto"/>
          </w:tcPr>
          <w:p w:rsidR="004D2BA7" w:rsidRDefault="00261280">
            <w:r>
              <w:t>Seminarji</w:t>
            </w:r>
          </w:p>
        </w:tc>
        <w:tc>
          <w:tcPr>
            <w:tcW w:w="0" w:type="auto"/>
          </w:tcPr>
          <w:p w:rsidR="004D2BA7" w:rsidRDefault="00261280">
            <w:r>
              <w:t>Vaje</w:t>
            </w:r>
          </w:p>
        </w:tc>
        <w:tc>
          <w:tcPr>
            <w:tcW w:w="0" w:type="auto"/>
          </w:tcPr>
          <w:p w:rsidR="004D2BA7" w:rsidRDefault="00261280">
            <w:r>
              <w:t>Klinične vaje</w:t>
            </w:r>
          </w:p>
        </w:tc>
        <w:tc>
          <w:tcPr>
            <w:tcW w:w="0" w:type="auto"/>
          </w:tcPr>
          <w:p w:rsidR="004D2BA7" w:rsidRDefault="00261280">
            <w:r>
              <w:t>Druge obl. štud.</w:t>
            </w:r>
          </w:p>
        </w:tc>
        <w:tc>
          <w:tcPr>
            <w:tcW w:w="0" w:type="auto"/>
          </w:tcPr>
          <w:p w:rsidR="004D2BA7" w:rsidRDefault="00261280">
            <w:r>
              <w:t>Samostojno delo</w:t>
            </w:r>
          </w:p>
        </w:tc>
        <w:tc>
          <w:tcPr>
            <w:tcW w:w="0" w:type="auto"/>
          </w:tcPr>
          <w:p w:rsidR="004D2BA7" w:rsidRDefault="00261280">
            <w:r>
              <w:t>Ure skupaj</w:t>
            </w:r>
          </w:p>
        </w:tc>
        <w:tc>
          <w:tcPr>
            <w:tcW w:w="0" w:type="auto"/>
          </w:tcPr>
          <w:p w:rsidR="004D2BA7" w:rsidRDefault="00261280">
            <w:r>
              <w:t>ECTS</w:t>
            </w:r>
          </w:p>
        </w:tc>
        <w:tc>
          <w:tcPr>
            <w:tcW w:w="0" w:type="auto"/>
          </w:tcPr>
          <w:p w:rsidR="004D2BA7" w:rsidRDefault="00261280">
            <w:r>
              <w:t>Semestri</w:t>
            </w:r>
          </w:p>
        </w:tc>
        <w:tc>
          <w:tcPr>
            <w:tcW w:w="0" w:type="auto"/>
          </w:tcPr>
          <w:p w:rsidR="004D2BA7" w:rsidRDefault="00261280">
            <w:r>
              <w:t>Izbiren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.</w:t>
            </w:r>
          </w:p>
        </w:tc>
        <w:tc>
          <w:tcPr>
            <w:tcW w:w="0" w:type="auto"/>
          </w:tcPr>
          <w:p w:rsidR="004D2BA7" w:rsidRDefault="00261280">
            <w:r>
              <w:t>0143727</w:t>
            </w:r>
          </w:p>
        </w:tc>
        <w:tc>
          <w:tcPr>
            <w:tcW w:w="0" w:type="auto"/>
          </w:tcPr>
          <w:p w:rsidR="004D2BA7" w:rsidRDefault="00261280">
            <w:r>
              <w:t>ALEKSANDER TEHNIKA</w:t>
            </w:r>
          </w:p>
        </w:tc>
        <w:tc>
          <w:tcPr>
            <w:tcW w:w="0" w:type="auto"/>
          </w:tcPr>
          <w:p w:rsidR="004D2BA7" w:rsidRDefault="00261280">
            <w:r>
              <w:t>Dušan Kranjc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2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.</w:t>
            </w:r>
          </w:p>
        </w:tc>
        <w:tc>
          <w:tcPr>
            <w:tcW w:w="0" w:type="auto"/>
          </w:tcPr>
          <w:p w:rsidR="004D2BA7" w:rsidRDefault="00261280">
            <w:r>
              <w:t>0242568</w:t>
            </w:r>
          </w:p>
        </w:tc>
        <w:tc>
          <w:tcPr>
            <w:tcW w:w="0" w:type="auto"/>
          </w:tcPr>
          <w:p w:rsidR="004D2BA7" w:rsidRDefault="00261280">
            <w:r>
              <w:t>DIMENZIJE NASTOPANJA 1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3.</w:t>
            </w:r>
          </w:p>
        </w:tc>
        <w:tc>
          <w:tcPr>
            <w:tcW w:w="0" w:type="auto"/>
          </w:tcPr>
          <w:p w:rsidR="004D2BA7" w:rsidRDefault="00261280">
            <w:r>
              <w:t>0242569</w:t>
            </w:r>
          </w:p>
        </w:tc>
        <w:tc>
          <w:tcPr>
            <w:tcW w:w="0" w:type="auto"/>
          </w:tcPr>
          <w:p w:rsidR="004D2BA7" w:rsidRDefault="00261280">
            <w:r>
              <w:t>DIMENZIJE NASTOPANJA 2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4.</w:t>
            </w:r>
          </w:p>
        </w:tc>
        <w:tc>
          <w:tcPr>
            <w:tcW w:w="0" w:type="auto"/>
          </w:tcPr>
          <w:p w:rsidR="004D2BA7" w:rsidRDefault="00261280">
            <w:r>
              <w:t>0242570</w:t>
            </w:r>
          </w:p>
        </w:tc>
        <w:tc>
          <w:tcPr>
            <w:tcW w:w="0" w:type="auto"/>
          </w:tcPr>
          <w:p w:rsidR="004D2BA7" w:rsidRDefault="00261280">
            <w:r>
              <w:t>DIMENZIJE NASTOPANJA 3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5.</w:t>
            </w:r>
          </w:p>
        </w:tc>
        <w:tc>
          <w:tcPr>
            <w:tcW w:w="0" w:type="auto"/>
          </w:tcPr>
          <w:p w:rsidR="004D2BA7" w:rsidRDefault="00261280">
            <w:r>
              <w:t>0595195</w:t>
            </w:r>
          </w:p>
        </w:tc>
        <w:tc>
          <w:tcPr>
            <w:tcW w:w="0" w:type="auto"/>
          </w:tcPr>
          <w:p w:rsidR="004D2BA7" w:rsidRDefault="00261280">
            <w:r>
              <w:t>EDICIJSKE TEHNIKE 1</w:t>
            </w:r>
          </w:p>
        </w:tc>
        <w:tc>
          <w:tcPr>
            <w:tcW w:w="0" w:type="auto"/>
          </w:tcPr>
          <w:p w:rsidR="004D2BA7" w:rsidRDefault="00261280">
            <w:r>
              <w:t>Aleš Nagode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1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6.</w:t>
            </w:r>
          </w:p>
        </w:tc>
        <w:tc>
          <w:tcPr>
            <w:tcW w:w="0" w:type="auto"/>
          </w:tcPr>
          <w:p w:rsidR="004D2BA7" w:rsidRDefault="00261280">
            <w:r>
              <w:t>0595196</w:t>
            </w:r>
          </w:p>
        </w:tc>
        <w:tc>
          <w:tcPr>
            <w:tcW w:w="0" w:type="auto"/>
          </w:tcPr>
          <w:p w:rsidR="004D2BA7" w:rsidRDefault="00261280">
            <w:r>
              <w:t>ESTETIKA GLASBE</w:t>
            </w:r>
          </w:p>
        </w:tc>
        <w:tc>
          <w:tcPr>
            <w:tcW w:w="0" w:type="auto"/>
          </w:tcPr>
          <w:p w:rsidR="004D2BA7" w:rsidRDefault="00261280">
            <w:r>
              <w:t>Matjaž Barbo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2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7.</w:t>
            </w:r>
          </w:p>
        </w:tc>
        <w:tc>
          <w:tcPr>
            <w:tcW w:w="0" w:type="auto"/>
          </w:tcPr>
          <w:p w:rsidR="004D2BA7" w:rsidRDefault="00261280">
            <w:r>
              <w:t>0242573</w:t>
            </w:r>
          </w:p>
        </w:tc>
        <w:tc>
          <w:tcPr>
            <w:tcW w:w="0" w:type="auto"/>
          </w:tcPr>
          <w:p w:rsidR="004D2BA7" w:rsidRDefault="00261280">
            <w:r>
              <w:t>FILMSKA GLASBA IN NAMENSKA GLASBA</w:t>
            </w:r>
          </w:p>
        </w:tc>
        <w:tc>
          <w:tcPr>
            <w:tcW w:w="0" w:type="auto"/>
          </w:tcPr>
          <w:p w:rsidR="004D2BA7" w:rsidRDefault="00261280">
            <w:r>
              <w:t>Rok Golob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8.</w:t>
            </w:r>
          </w:p>
        </w:tc>
        <w:tc>
          <w:tcPr>
            <w:tcW w:w="0" w:type="auto"/>
          </w:tcPr>
          <w:p w:rsidR="004D2BA7" w:rsidRDefault="00261280">
            <w:r>
              <w:t>0595191</w:t>
            </w:r>
          </w:p>
        </w:tc>
        <w:tc>
          <w:tcPr>
            <w:tcW w:w="0" w:type="auto"/>
          </w:tcPr>
          <w:p w:rsidR="004D2BA7" w:rsidRDefault="00261280">
            <w:r>
              <w:t>GLASBE SVETA: ANTROPOLOGIJA GLASBE</w:t>
            </w:r>
          </w:p>
        </w:tc>
        <w:tc>
          <w:tcPr>
            <w:tcW w:w="0" w:type="auto"/>
          </w:tcPr>
          <w:p w:rsidR="004D2BA7" w:rsidRDefault="00261280">
            <w:r>
              <w:t>Svanibor Pettan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1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9.</w:t>
            </w:r>
          </w:p>
        </w:tc>
        <w:tc>
          <w:tcPr>
            <w:tcW w:w="0" w:type="auto"/>
          </w:tcPr>
          <w:p w:rsidR="004D2BA7" w:rsidRDefault="00261280">
            <w:r>
              <w:t>0595198</w:t>
            </w:r>
          </w:p>
        </w:tc>
        <w:tc>
          <w:tcPr>
            <w:tcW w:w="0" w:type="auto"/>
          </w:tcPr>
          <w:p w:rsidR="004D2BA7" w:rsidRDefault="00261280">
            <w:r>
              <w:t>GLASBA IN TEHNOLOGIJA</w:t>
            </w:r>
          </w:p>
        </w:tc>
        <w:tc>
          <w:tcPr>
            <w:tcW w:w="0" w:type="auto"/>
          </w:tcPr>
          <w:p w:rsidR="004D2BA7" w:rsidRDefault="00261280">
            <w:r>
              <w:t>Leon Stefanija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2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0.</w:t>
            </w:r>
          </w:p>
        </w:tc>
        <w:tc>
          <w:tcPr>
            <w:tcW w:w="0" w:type="auto"/>
          </w:tcPr>
          <w:p w:rsidR="004D2BA7" w:rsidRDefault="00261280">
            <w:r>
              <w:t>0242575</w:t>
            </w:r>
          </w:p>
        </w:tc>
        <w:tc>
          <w:tcPr>
            <w:tcW w:w="0" w:type="auto"/>
          </w:tcPr>
          <w:p w:rsidR="004D2BA7" w:rsidRDefault="00261280">
            <w:r>
              <w:t>GLASBENA AKUSTIKA</w:t>
            </w:r>
          </w:p>
        </w:tc>
        <w:tc>
          <w:tcPr>
            <w:tcW w:w="0" w:type="auto"/>
          </w:tcPr>
          <w:p w:rsidR="004D2BA7" w:rsidRDefault="00261280">
            <w:r>
              <w:t>Drago Kunej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120</w:t>
            </w:r>
          </w:p>
        </w:tc>
        <w:tc>
          <w:tcPr>
            <w:tcW w:w="0" w:type="auto"/>
          </w:tcPr>
          <w:p w:rsidR="004D2BA7" w:rsidRDefault="00261280">
            <w:r>
              <w:t>4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1.</w:t>
            </w:r>
          </w:p>
        </w:tc>
        <w:tc>
          <w:tcPr>
            <w:tcW w:w="0" w:type="auto"/>
          </w:tcPr>
          <w:p w:rsidR="004D2BA7" w:rsidRDefault="00261280">
            <w:r>
              <w:t>0143507</w:t>
            </w:r>
          </w:p>
        </w:tc>
        <w:tc>
          <w:tcPr>
            <w:tcW w:w="0" w:type="auto"/>
          </w:tcPr>
          <w:p w:rsidR="004D2BA7" w:rsidRDefault="00261280">
            <w:r>
              <w:t>GLASBENA PALEOGRAFIJA</w:t>
            </w:r>
          </w:p>
        </w:tc>
        <w:tc>
          <w:tcPr>
            <w:tcW w:w="0" w:type="auto"/>
          </w:tcPr>
          <w:p w:rsidR="004D2BA7" w:rsidRDefault="00261280">
            <w:r>
              <w:t>Aleš Nagode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2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2.</w:t>
            </w:r>
          </w:p>
        </w:tc>
        <w:tc>
          <w:tcPr>
            <w:tcW w:w="0" w:type="auto"/>
          </w:tcPr>
          <w:p w:rsidR="004D2BA7" w:rsidRDefault="00261280">
            <w:r>
              <w:t>0595201</w:t>
            </w:r>
          </w:p>
        </w:tc>
        <w:tc>
          <w:tcPr>
            <w:tcW w:w="0" w:type="auto"/>
          </w:tcPr>
          <w:p w:rsidR="004D2BA7" w:rsidRDefault="00261280">
            <w:r>
              <w:t>GLASBENA PUBLICISTIKA 1</w:t>
            </w:r>
          </w:p>
        </w:tc>
        <w:tc>
          <w:tcPr>
            <w:tcW w:w="0" w:type="auto"/>
          </w:tcPr>
          <w:p w:rsidR="004D2BA7" w:rsidRDefault="00261280">
            <w:r>
              <w:t>Gregor Pompe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120</w:t>
            </w:r>
          </w:p>
        </w:tc>
        <w:tc>
          <w:tcPr>
            <w:tcW w:w="0" w:type="auto"/>
          </w:tcPr>
          <w:p w:rsidR="004D2BA7" w:rsidRDefault="00261280">
            <w:r>
              <w:t>4</w:t>
            </w:r>
          </w:p>
        </w:tc>
        <w:tc>
          <w:tcPr>
            <w:tcW w:w="0" w:type="auto"/>
          </w:tcPr>
          <w:p w:rsidR="004D2BA7" w:rsidRDefault="00261280">
            <w:r>
              <w:t>2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3.</w:t>
            </w:r>
          </w:p>
        </w:tc>
        <w:tc>
          <w:tcPr>
            <w:tcW w:w="0" w:type="auto"/>
          </w:tcPr>
          <w:p w:rsidR="004D2BA7" w:rsidRDefault="00261280">
            <w:r>
              <w:t>0542875</w:t>
            </w:r>
          </w:p>
        </w:tc>
        <w:tc>
          <w:tcPr>
            <w:tcW w:w="0" w:type="auto"/>
          </w:tcPr>
          <w:p w:rsidR="004D2BA7" w:rsidRDefault="00261280">
            <w:r>
              <w:t>GREGORIJANSKI KORAL 1</w:t>
            </w:r>
          </w:p>
        </w:tc>
        <w:tc>
          <w:tcPr>
            <w:tcW w:w="0" w:type="auto"/>
          </w:tcPr>
          <w:p w:rsidR="004D2BA7" w:rsidRDefault="00261280">
            <w:r>
              <w:t>Anton Potočnik</w:t>
            </w:r>
          </w:p>
        </w:tc>
        <w:tc>
          <w:tcPr>
            <w:tcW w:w="0" w:type="auto"/>
          </w:tcPr>
          <w:p w:rsidR="004D2BA7" w:rsidRDefault="00261280">
            <w:r>
              <w:t>10</w:t>
            </w:r>
          </w:p>
        </w:tc>
        <w:tc>
          <w:tcPr>
            <w:tcW w:w="0" w:type="auto"/>
          </w:tcPr>
          <w:p w:rsidR="004D2BA7" w:rsidRDefault="00261280">
            <w:r>
              <w:t>10</w:t>
            </w:r>
          </w:p>
        </w:tc>
        <w:tc>
          <w:tcPr>
            <w:tcW w:w="0" w:type="auto"/>
          </w:tcPr>
          <w:p w:rsidR="004D2BA7" w:rsidRDefault="00261280">
            <w:r>
              <w:t>1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4.</w:t>
            </w:r>
          </w:p>
        </w:tc>
        <w:tc>
          <w:tcPr>
            <w:tcW w:w="0" w:type="auto"/>
          </w:tcPr>
          <w:p w:rsidR="004D2BA7" w:rsidRDefault="00261280">
            <w:r>
              <w:t>0143482</w:t>
            </w:r>
          </w:p>
        </w:tc>
        <w:tc>
          <w:tcPr>
            <w:tcW w:w="0" w:type="auto"/>
          </w:tcPr>
          <w:p w:rsidR="004D2BA7" w:rsidRDefault="00261280">
            <w:r>
              <w:t>HISTORIČNI INSTRUMENTI</w:t>
            </w:r>
          </w:p>
        </w:tc>
        <w:tc>
          <w:tcPr>
            <w:tcW w:w="0" w:type="auto"/>
          </w:tcPr>
          <w:p w:rsidR="004D2BA7" w:rsidRDefault="00261280">
            <w:r>
              <w:t>Darja Koter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2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1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5.</w:t>
            </w:r>
          </w:p>
        </w:tc>
        <w:tc>
          <w:tcPr>
            <w:tcW w:w="0" w:type="auto"/>
          </w:tcPr>
          <w:p w:rsidR="004D2BA7" w:rsidRDefault="00261280">
            <w:r>
              <w:t>0242585</w:t>
            </w:r>
          </w:p>
        </w:tc>
        <w:tc>
          <w:tcPr>
            <w:tcW w:w="0" w:type="auto"/>
          </w:tcPr>
          <w:p w:rsidR="004D2BA7" w:rsidRDefault="00261280">
            <w:r>
              <w:t>IZBRANA POGLAVJA IZ DIDAKTIČNEGA SISTEMA CARLA ORFFA</w:t>
            </w:r>
          </w:p>
        </w:tc>
        <w:tc>
          <w:tcPr>
            <w:tcW w:w="0" w:type="auto"/>
          </w:tcPr>
          <w:p w:rsidR="004D2BA7" w:rsidRDefault="00261280">
            <w:r>
              <w:t>Branka Rotar-Pance</w:t>
            </w:r>
          </w:p>
        </w:tc>
        <w:tc>
          <w:tcPr>
            <w:tcW w:w="0" w:type="auto"/>
          </w:tcPr>
          <w:p w:rsidR="004D2BA7" w:rsidRDefault="00261280">
            <w:r>
              <w:t>4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3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lastRenderedPageBreak/>
              <w:t>16.</w:t>
            </w:r>
          </w:p>
        </w:tc>
        <w:tc>
          <w:tcPr>
            <w:tcW w:w="0" w:type="auto"/>
          </w:tcPr>
          <w:p w:rsidR="004D2BA7" w:rsidRDefault="00261280">
            <w:r>
              <w:t>0143714</w:t>
            </w:r>
          </w:p>
        </w:tc>
        <w:tc>
          <w:tcPr>
            <w:tcW w:w="0" w:type="auto"/>
          </w:tcPr>
          <w:p w:rsidR="004D2BA7" w:rsidRDefault="00261280">
            <w:r>
              <w:t>KOMPONIRANJE GLASBE ZA MEDIJE</w:t>
            </w:r>
          </w:p>
        </w:tc>
        <w:tc>
          <w:tcPr>
            <w:tcW w:w="0" w:type="auto"/>
          </w:tcPr>
          <w:p w:rsidR="004D2BA7" w:rsidRDefault="00261280">
            <w:r>
              <w:t>Andrej Misson, Anže Rozman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120</w:t>
            </w:r>
          </w:p>
        </w:tc>
        <w:tc>
          <w:tcPr>
            <w:tcW w:w="0" w:type="auto"/>
          </w:tcPr>
          <w:p w:rsidR="004D2BA7" w:rsidRDefault="00261280">
            <w:r>
              <w:t>4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7.</w:t>
            </w:r>
          </w:p>
        </w:tc>
        <w:tc>
          <w:tcPr>
            <w:tcW w:w="0" w:type="auto"/>
          </w:tcPr>
          <w:p w:rsidR="004D2BA7" w:rsidRDefault="00261280">
            <w:r>
              <w:t>0242592</w:t>
            </w:r>
          </w:p>
        </w:tc>
        <w:tc>
          <w:tcPr>
            <w:tcW w:w="0" w:type="auto"/>
          </w:tcPr>
          <w:p w:rsidR="004D2BA7" w:rsidRDefault="00261280">
            <w:r>
              <w:t>KOMPOZICIJSKE TEHNIKE 20. IN 21. STOLETJA</w:t>
            </w:r>
          </w:p>
        </w:tc>
        <w:tc>
          <w:tcPr>
            <w:tcW w:w="0" w:type="auto"/>
          </w:tcPr>
          <w:p w:rsidR="004D2BA7" w:rsidRDefault="00261280">
            <w:r>
              <w:t>Uroš Rojko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8.</w:t>
            </w:r>
          </w:p>
        </w:tc>
        <w:tc>
          <w:tcPr>
            <w:tcW w:w="0" w:type="auto"/>
          </w:tcPr>
          <w:p w:rsidR="004D2BA7" w:rsidRDefault="00261280">
            <w:r>
              <w:t>0147006</w:t>
            </w:r>
          </w:p>
        </w:tc>
        <w:tc>
          <w:tcPr>
            <w:tcW w:w="0" w:type="auto"/>
          </w:tcPr>
          <w:p w:rsidR="004D2BA7" w:rsidRDefault="00261280">
            <w:r>
              <w:t>KORALNI ZBOR</w:t>
            </w:r>
          </w:p>
        </w:tc>
        <w:tc>
          <w:tcPr>
            <w:tcW w:w="0" w:type="auto"/>
          </w:tcPr>
          <w:p w:rsidR="004D2BA7" w:rsidRDefault="00261280">
            <w:r>
              <w:t>Anton Potočnik</w:t>
            </w:r>
          </w:p>
        </w:tc>
        <w:tc>
          <w:tcPr>
            <w:tcW w:w="0" w:type="auto"/>
          </w:tcPr>
          <w:p w:rsidR="004D2BA7" w:rsidRDefault="00261280">
            <w:r>
              <w:t>2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4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19.</w:t>
            </w:r>
          </w:p>
        </w:tc>
        <w:tc>
          <w:tcPr>
            <w:tcW w:w="0" w:type="auto"/>
          </w:tcPr>
          <w:p w:rsidR="004D2BA7" w:rsidRDefault="00261280">
            <w:r>
              <w:t>0595206</w:t>
            </w:r>
          </w:p>
        </w:tc>
        <w:tc>
          <w:tcPr>
            <w:tcW w:w="0" w:type="auto"/>
          </w:tcPr>
          <w:p w:rsidR="004D2BA7" w:rsidRDefault="00261280">
            <w:r>
              <w:t>SLOVENSKA LJUDSKA/TRADICIJSKA GLASBA</w:t>
            </w:r>
          </w:p>
        </w:tc>
        <w:tc>
          <w:tcPr>
            <w:tcW w:w="0" w:type="auto"/>
          </w:tcPr>
          <w:p w:rsidR="004D2BA7" w:rsidRDefault="00261280">
            <w:r>
              <w:t>Svanibor Pettan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2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0.</w:t>
            </w:r>
          </w:p>
        </w:tc>
        <w:tc>
          <w:tcPr>
            <w:tcW w:w="0" w:type="auto"/>
          </w:tcPr>
          <w:p w:rsidR="004D2BA7" w:rsidRDefault="00261280">
            <w:r>
              <w:t>0595207</w:t>
            </w:r>
          </w:p>
        </w:tc>
        <w:tc>
          <w:tcPr>
            <w:tcW w:w="0" w:type="auto"/>
          </w:tcPr>
          <w:p w:rsidR="004D2BA7" w:rsidRDefault="00261280">
            <w:r>
              <w:t>SOCIOLOGIJA GLASBE</w:t>
            </w:r>
          </w:p>
        </w:tc>
        <w:tc>
          <w:tcPr>
            <w:tcW w:w="0" w:type="auto"/>
          </w:tcPr>
          <w:p w:rsidR="004D2BA7" w:rsidRDefault="00261280">
            <w:r>
              <w:t>Leon Stefanija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1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1.</w:t>
            </w:r>
          </w:p>
        </w:tc>
        <w:tc>
          <w:tcPr>
            <w:tcW w:w="0" w:type="auto"/>
          </w:tcPr>
          <w:p w:rsidR="004D2BA7" w:rsidRDefault="00261280">
            <w:r>
              <w:t>0143719</w:t>
            </w:r>
          </w:p>
        </w:tc>
        <w:tc>
          <w:tcPr>
            <w:tcW w:w="0" w:type="auto"/>
          </w:tcPr>
          <w:p w:rsidR="004D2BA7" w:rsidRDefault="00261280">
            <w:r>
              <w:t>STRATEGIJE UČENJA NA PODROČJU GLASBE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4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2.</w:t>
            </w:r>
          </w:p>
        </w:tc>
        <w:tc>
          <w:tcPr>
            <w:tcW w:w="0" w:type="auto"/>
          </w:tcPr>
          <w:p w:rsidR="004D2BA7" w:rsidRDefault="00261280">
            <w:r>
              <w:t>0143720</w:t>
            </w:r>
          </w:p>
        </w:tc>
        <w:tc>
          <w:tcPr>
            <w:tcW w:w="0" w:type="auto"/>
          </w:tcPr>
          <w:p w:rsidR="004D2BA7" w:rsidRDefault="00261280">
            <w:r>
              <w:t>UČENCI S POSEBNIMI POTREBAMI PRI POUKU GLASBE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3.</w:t>
            </w:r>
          </w:p>
        </w:tc>
        <w:tc>
          <w:tcPr>
            <w:tcW w:w="0" w:type="auto"/>
          </w:tcPr>
          <w:p w:rsidR="004D2BA7" w:rsidRDefault="00261280">
            <w:r>
              <w:t>0143721</w:t>
            </w:r>
          </w:p>
        </w:tc>
        <w:tc>
          <w:tcPr>
            <w:tcW w:w="0" w:type="auto"/>
          </w:tcPr>
          <w:p w:rsidR="004D2BA7" w:rsidRDefault="00261280">
            <w:r>
              <w:t>UPORABNI VIDIKI PSIHOLOGIJE GLASBE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4.</w:t>
            </w:r>
          </w:p>
        </w:tc>
        <w:tc>
          <w:tcPr>
            <w:tcW w:w="0" w:type="auto"/>
          </w:tcPr>
          <w:p w:rsidR="004D2BA7" w:rsidRDefault="00261280">
            <w:r>
              <w:t>0595211</w:t>
            </w:r>
          </w:p>
        </w:tc>
        <w:tc>
          <w:tcPr>
            <w:tcW w:w="0" w:type="auto"/>
          </w:tcPr>
          <w:p w:rsidR="004D2BA7" w:rsidRDefault="00261280">
            <w:r>
              <w:t>UVOD V ETNOMUZIKOLOGIJO</w:t>
            </w:r>
          </w:p>
        </w:tc>
        <w:tc>
          <w:tcPr>
            <w:tcW w:w="0" w:type="auto"/>
          </w:tcPr>
          <w:p w:rsidR="004D2BA7" w:rsidRDefault="00261280">
            <w:r>
              <w:t>Svanibor Pettan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1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5.</w:t>
            </w:r>
          </w:p>
        </w:tc>
        <w:tc>
          <w:tcPr>
            <w:tcW w:w="0" w:type="auto"/>
          </w:tcPr>
          <w:p w:rsidR="004D2BA7" w:rsidRDefault="00261280">
            <w:r>
              <w:t>0595212</w:t>
            </w:r>
          </w:p>
        </w:tc>
        <w:tc>
          <w:tcPr>
            <w:tcW w:w="0" w:type="auto"/>
          </w:tcPr>
          <w:p w:rsidR="004D2BA7" w:rsidRDefault="00261280">
            <w:r>
              <w:t>UVOD V MUZIKOLOGIJO</w:t>
            </w:r>
          </w:p>
        </w:tc>
        <w:tc>
          <w:tcPr>
            <w:tcW w:w="0" w:type="auto"/>
          </w:tcPr>
          <w:p w:rsidR="004D2BA7" w:rsidRDefault="00261280">
            <w:r>
              <w:t>Matjaž Barbo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1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6.</w:t>
            </w:r>
          </w:p>
        </w:tc>
        <w:tc>
          <w:tcPr>
            <w:tcW w:w="0" w:type="auto"/>
          </w:tcPr>
          <w:p w:rsidR="004D2BA7" w:rsidRDefault="00261280">
            <w:r>
              <w:t>0143724</w:t>
            </w:r>
          </w:p>
        </w:tc>
        <w:tc>
          <w:tcPr>
            <w:tcW w:w="0" w:type="auto"/>
          </w:tcPr>
          <w:p w:rsidR="004D2BA7" w:rsidRDefault="00261280">
            <w:r>
              <w:t>VEŠČINE USPEŠNE PSIHIČNE PRIPRAVE NA NASTOP</w:t>
            </w:r>
          </w:p>
        </w:tc>
        <w:tc>
          <w:tcPr>
            <w:tcW w:w="0" w:type="auto"/>
          </w:tcPr>
          <w:p w:rsidR="004D2BA7" w:rsidRDefault="00261280">
            <w:r>
              <w:t>Katarina Habe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7.</w:t>
            </w:r>
          </w:p>
        </w:tc>
        <w:tc>
          <w:tcPr>
            <w:tcW w:w="0" w:type="auto"/>
          </w:tcPr>
          <w:p w:rsidR="004D2BA7" w:rsidRDefault="00261280">
            <w:r>
              <w:t>0143726</w:t>
            </w:r>
          </w:p>
        </w:tc>
        <w:tc>
          <w:tcPr>
            <w:tcW w:w="0" w:type="auto"/>
          </w:tcPr>
          <w:p w:rsidR="004D2BA7" w:rsidRDefault="00261280">
            <w:r>
              <w:t>ZGODOVINA JAZZA IN STILI</w:t>
            </w:r>
          </w:p>
        </w:tc>
        <w:tc>
          <w:tcPr>
            <w:tcW w:w="0" w:type="auto"/>
          </w:tcPr>
          <w:p w:rsidR="004D2BA7" w:rsidRDefault="00261280">
            <w:r>
              <w:t>Jaka Pucihar, William Steven Klink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150</w:t>
            </w:r>
          </w:p>
        </w:tc>
        <w:tc>
          <w:tcPr>
            <w:tcW w:w="0" w:type="auto"/>
          </w:tcPr>
          <w:p w:rsidR="004D2BA7" w:rsidRDefault="00261280">
            <w:r>
              <w:t>5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8.</w:t>
            </w:r>
          </w:p>
        </w:tc>
        <w:tc>
          <w:tcPr>
            <w:tcW w:w="0" w:type="auto"/>
          </w:tcPr>
          <w:p w:rsidR="004D2BA7" w:rsidRDefault="00261280">
            <w:r>
              <w:t>0620121</w:t>
            </w:r>
          </w:p>
        </w:tc>
        <w:tc>
          <w:tcPr>
            <w:tcW w:w="0" w:type="auto"/>
          </w:tcPr>
          <w:p w:rsidR="004D2BA7" w:rsidRDefault="00261280">
            <w:r>
              <w:t>ZBOROVSKI UMETNIŠKI PROJEKT</w:t>
            </w:r>
          </w:p>
        </w:tc>
        <w:tc>
          <w:tcPr>
            <w:tcW w:w="0" w:type="auto"/>
          </w:tcPr>
          <w:p w:rsidR="004D2BA7" w:rsidRDefault="00261280">
            <w:r>
              <w:t>Anton Potočnik, Egon Mihajlović, Marko Vatovec, Sebastjan Vrhovnik</w:t>
            </w:r>
          </w:p>
        </w:tc>
        <w:tc>
          <w:tcPr>
            <w:tcW w:w="0" w:type="auto"/>
          </w:tcPr>
          <w:p w:rsidR="004D2BA7" w:rsidRDefault="00261280">
            <w:r>
              <w:t>4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2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3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29.</w:t>
            </w:r>
          </w:p>
        </w:tc>
        <w:tc>
          <w:tcPr>
            <w:tcW w:w="0" w:type="auto"/>
          </w:tcPr>
          <w:p w:rsidR="004D2BA7" w:rsidRDefault="00261280">
            <w:r>
              <w:t>0242607</w:t>
            </w:r>
          </w:p>
        </w:tc>
        <w:tc>
          <w:tcPr>
            <w:tcW w:w="0" w:type="auto"/>
          </w:tcPr>
          <w:p w:rsidR="004D2BA7" w:rsidRDefault="00261280">
            <w:r>
              <w:t>ŠTUDENTSKO TUTORSTVO</w:t>
            </w:r>
          </w:p>
        </w:tc>
        <w:tc>
          <w:tcPr>
            <w:tcW w:w="0" w:type="auto"/>
          </w:tcPr>
          <w:p w:rsidR="004D2BA7" w:rsidRDefault="00261280">
            <w:r>
              <w:t>Marko Vatovec</w:t>
            </w:r>
          </w:p>
        </w:tc>
        <w:tc>
          <w:tcPr>
            <w:tcW w:w="0" w:type="auto"/>
          </w:tcPr>
          <w:p w:rsidR="004D2BA7" w:rsidRDefault="00261280">
            <w:r>
              <w:t>6</w:t>
            </w:r>
          </w:p>
        </w:tc>
        <w:tc>
          <w:tcPr>
            <w:tcW w:w="0" w:type="auto"/>
          </w:tcPr>
          <w:p w:rsidR="004D2BA7" w:rsidRDefault="00261280">
            <w:r>
              <w:t>8</w:t>
            </w:r>
          </w:p>
        </w:tc>
        <w:tc>
          <w:tcPr>
            <w:tcW w:w="0" w:type="auto"/>
          </w:tcPr>
          <w:p w:rsidR="004D2BA7" w:rsidRDefault="00261280">
            <w:r>
              <w:t>8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8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lastRenderedPageBreak/>
              <w:t>30.</w:t>
            </w:r>
          </w:p>
        </w:tc>
        <w:tc>
          <w:tcPr>
            <w:tcW w:w="0" w:type="auto"/>
          </w:tcPr>
          <w:p w:rsidR="004D2BA7" w:rsidRDefault="00261280">
            <w:r>
              <w:t>0242593</w:t>
            </w:r>
          </w:p>
        </w:tc>
        <w:tc>
          <w:tcPr>
            <w:tcW w:w="0" w:type="auto"/>
          </w:tcPr>
          <w:p w:rsidR="004D2BA7" w:rsidRDefault="00261280">
            <w:r>
              <w:t>KOORDINACIJA ŠTUDENTSKEGA TUTORSTVA</w:t>
            </w:r>
          </w:p>
        </w:tc>
        <w:tc>
          <w:tcPr>
            <w:tcW w:w="0" w:type="auto"/>
          </w:tcPr>
          <w:p w:rsidR="004D2BA7" w:rsidRDefault="00261280">
            <w:r>
              <w:t>Marko Vatovec</w:t>
            </w:r>
          </w:p>
        </w:tc>
        <w:tc>
          <w:tcPr>
            <w:tcW w:w="0" w:type="auto"/>
          </w:tcPr>
          <w:p w:rsidR="004D2BA7" w:rsidRDefault="00261280">
            <w:r>
              <w:t>6</w:t>
            </w:r>
          </w:p>
        </w:tc>
        <w:tc>
          <w:tcPr>
            <w:tcW w:w="0" w:type="auto"/>
          </w:tcPr>
          <w:p w:rsidR="004D2BA7" w:rsidRDefault="00261280">
            <w:r>
              <w:t>8</w:t>
            </w:r>
          </w:p>
        </w:tc>
        <w:tc>
          <w:tcPr>
            <w:tcW w:w="0" w:type="auto"/>
          </w:tcPr>
          <w:p w:rsidR="004D2BA7" w:rsidRDefault="00261280">
            <w:r>
              <w:t>8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68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Celoletni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</w:tcPr>
          <w:p w:rsidR="004D2BA7" w:rsidRDefault="00261280">
            <w:r>
              <w:t>31.</w:t>
            </w:r>
          </w:p>
        </w:tc>
        <w:tc>
          <w:tcPr>
            <w:tcW w:w="0" w:type="auto"/>
          </w:tcPr>
          <w:p w:rsidR="004D2BA7" w:rsidRDefault="00261280">
            <w:r>
              <w:t>0642205</w:t>
            </w:r>
          </w:p>
        </w:tc>
        <w:tc>
          <w:tcPr>
            <w:tcW w:w="0" w:type="auto"/>
          </w:tcPr>
          <w:p w:rsidR="004D2BA7" w:rsidRDefault="00261280">
            <w:r>
              <w:t>DIDAKTIČNA UPORABA INFORMACIJSKO-KOMUNIKACIJSKE TEHNOLOGIJE PRI GLASBENEM POUKU</w:t>
            </w:r>
          </w:p>
        </w:tc>
        <w:tc>
          <w:tcPr>
            <w:tcW w:w="0" w:type="auto"/>
          </w:tcPr>
          <w:p w:rsidR="004D2BA7" w:rsidRDefault="00261280">
            <w:r>
              <w:t>Tina Bohak Adam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261280">
            <w:r>
              <w:t>15</w:t>
            </w:r>
          </w:p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4D2BA7"/>
        </w:tc>
        <w:tc>
          <w:tcPr>
            <w:tcW w:w="0" w:type="auto"/>
          </w:tcPr>
          <w:p w:rsidR="004D2BA7" w:rsidRDefault="00261280">
            <w:r>
              <w:t>60</w:t>
            </w:r>
          </w:p>
        </w:tc>
        <w:tc>
          <w:tcPr>
            <w:tcW w:w="0" w:type="auto"/>
          </w:tcPr>
          <w:p w:rsidR="004D2BA7" w:rsidRDefault="00261280">
            <w:r>
              <w:t>90</w:t>
            </w:r>
          </w:p>
        </w:tc>
        <w:tc>
          <w:tcPr>
            <w:tcW w:w="0" w:type="auto"/>
          </w:tcPr>
          <w:p w:rsidR="004D2BA7" w:rsidRDefault="00261280">
            <w:r>
              <w:t>3</w:t>
            </w:r>
          </w:p>
        </w:tc>
        <w:tc>
          <w:tcPr>
            <w:tcW w:w="0" w:type="auto"/>
          </w:tcPr>
          <w:p w:rsidR="004D2BA7" w:rsidRDefault="00261280">
            <w:r>
              <w:t>1. semester</w:t>
            </w:r>
          </w:p>
        </w:tc>
        <w:tc>
          <w:tcPr>
            <w:tcW w:w="0" w:type="auto"/>
          </w:tcPr>
          <w:p w:rsidR="004D2BA7" w:rsidRDefault="00261280">
            <w:r>
              <w:t>da</w:t>
            </w:r>
          </w:p>
        </w:tc>
      </w:tr>
      <w:tr w:rsidR="004D2BA7">
        <w:tc>
          <w:tcPr>
            <w:tcW w:w="0" w:type="auto"/>
            <w:gridSpan w:val="2"/>
          </w:tcPr>
          <w:p w:rsidR="004D2BA7" w:rsidRDefault="004D2BA7"/>
        </w:tc>
        <w:tc>
          <w:tcPr>
            <w:tcW w:w="0" w:type="auto"/>
            <w:gridSpan w:val="2"/>
          </w:tcPr>
          <w:p w:rsidR="004D2BA7" w:rsidRDefault="00261280">
            <w:r>
              <w:t>Skupno</w:t>
            </w:r>
          </w:p>
        </w:tc>
        <w:tc>
          <w:tcPr>
            <w:tcW w:w="0" w:type="auto"/>
          </w:tcPr>
          <w:p w:rsidR="004D2BA7" w:rsidRDefault="00261280">
            <w:r>
              <w:t>712</w:t>
            </w:r>
          </w:p>
        </w:tc>
        <w:tc>
          <w:tcPr>
            <w:tcW w:w="0" w:type="auto"/>
          </w:tcPr>
          <w:p w:rsidR="004D2BA7" w:rsidRDefault="00261280">
            <w:r>
              <w:t>241</w:t>
            </w:r>
          </w:p>
        </w:tc>
        <w:tc>
          <w:tcPr>
            <w:tcW w:w="0" w:type="auto"/>
          </w:tcPr>
          <w:p w:rsidR="004D2BA7" w:rsidRDefault="00261280">
            <w:r>
              <w:t>521</w:t>
            </w:r>
          </w:p>
        </w:tc>
        <w:tc>
          <w:tcPr>
            <w:tcW w:w="0" w:type="auto"/>
          </w:tcPr>
          <w:p w:rsidR="004D2BA7" w:rsidRDefault="00261280">
            <w:r>
              <w:t>0</w:t>
            </w:r>
          </w:p>
        </w:tc>
        <w:tc>
          <w:tcPr>
            <w:tcW w:w="0" w:type="auto"/>
          </w:tcPr>
          <w:p w:rsidR="004D2BA7" w:rsidRDefault="00261280">
            <w:r>
              <w:t>10</w:t>
            </w:r>
          </w:p>
        </w:tc>
        <w:tc>
          <w:tcPr>
            <w:tcW w:w="0" w:type="auto"/>
          </w:tcPr>
          <w:p w:rsidR="004D2BA7" w:rsidRDefault="00261280">
            <w:r>
              <w:t>2056</w:t>
            </w:r>
          </w:p>
        </w:tc>
        <w:tc>
          <w:tcPr>
            <w:tcW w:w="0" w:type="auto"/>
          </w:tcPr>
          <w:p w:rsidR="004D2BA7" w:rsidRDefault="00261280">
            <w:r>
              <w:t>3540</w:t>
            </w:r>
          </w:p>
        </w:tc>
        <w:tc>
          <w:tcPr>
            <w:tcW w:w="0" w:type="auto"/>
          </w:tcPr>
          <w:p w:rsidR="004D2BA7" w:rsidRDefault="00261280">
            <w:r>
              <w:t>118</w:t>
            </w:r>
          </w:p>
        </w:tc>
        <w:tc>
          <w:tcPr>
            <w:tcW w:w="0" w:type="auto"/>
            <w:gridSpan w:val="2"/>
          </w:tcPr>
          <w:p w:rsidR="004D2BA7" w:rsidRDefault="004D2BA7"/>
        </w:tc>
      </w:tr>
    </w:tbl>
    <w:p w:rsidR="00261280" w:rsidRDefault="00261280"/>
    <w:sectPr w:rsidR="00261280" w:rsidSect="0033686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2ED"/>
    <w:multiLevelType w:val="singleLevel"/>
    <w:tmpl w:val="D67010C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" w15:restartNumberingAfterBreak="0">
    <w:nsid w:val="1F792083"/>
    <w:multiLevelType w:val="singleLevel"/>
    <w:tmpl w:val="02A016CA"/>
    <w:lvl w:ilvl="0">
      <w:numFmt w:val="bullet"/>
      <w:lvlText w:val="o"/>
      <w:lvlJc w:val="left"/>
      <w:pPr>
        <w:ind w:left="420" w:hanging="360"/>
      </w:pPr>
    </w:lvl>
  </w:abstractNum>
  <w:abstractNum w:abstractNumId="2" w15:restartNumberingAfterBreak="0">
    <w:nsid w:val="210F62D5"/>
    <w:multiLevelType w:val="singleLevel"/>
    <w:tmpl w:val="C56A0AE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 w15:restartNumberingAfterBreak="0">
    <w:nsid w:val="2AC7490E"/>
    <w:multiLevelType w:val="singleLevel"/>
    <w:tmpl w:val="E3502C1A"/>
    <w:lvl w:ilvl="0">
      <w:numFmt w:val="bullet"/>
      <w:lvlText w:val="▪"/>
      <w:lvlJc w:val="left"/>
      <w:pPr>
        <w:ind w:left="420" w:hanging="360"/>
      </w:pPr>
    </w:lvl>
  </w:abstractNum>
  <w:abstractNum w:abstractNumId="4" w15:restartNumberingAfterBreak="0">
    <w:nsid w:val="31693547"/>
    <w:multiLevelType w:val="singleLevel"/>
    <w:tmpl w:val="36384A5E"/>
    <w:lvl w:ilvl="0">
      <w:numFmt w:val="bullet"/>
      <w:lvlText w:val="•"/>
      <w:lvlJc w:val="left"/>
      <w:pPr>
        <w:ind w:left="420" w:hanging="360"/>
      </w:pPr>
    </w:lvl>
  </w:abstractNum>
  <w:abstractNum w:abstractNumId="5" w15:restartNumberingAfterBreak="0">
    <w:nsid w:val="3AFE571A"/>
    <w:multiLevelType w:val="singleLevel"/>
    <w:tmpl w:val="A4BA20A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 w15:restartNumberingAfterBreak="0">
    <w:nsid w:val="58371143"/>
    <w:multiLevelType w:val="singleLevel"/>
    <w:tmpl w:val="BF162B7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 w15:restartNumberingAfterBreak="0">
    <w:nsid w:val="60BA1132"/>
    <w:multiLevelType w:val="singleLevel"/>
    <w:tmpl w:val="CA9C4BE4"/>
    <w:lvl w:ilvl="0">
      <w:start w:val="1"/>
      <w:numFmt w:val="lowerRoman"/>
      <w:lvlText w:val="%1."/>
      <w:lvlJc w:val="left"/>
      <w:pPr>
        <w:ind w:left="420" w:hanging="36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EB"/>
    <w:rsid w:val="00090302"/>
    <w:rsid w:val="000D7E81"/>
    <w:rsid w:val="001402F8"/>
    <w:rsid w:val="00161343"/>
    <w:rsid w:val="002116B5"/>
    <w:rsid w:val="00241413"/>
    <w:rsid w:val="00261280"/>
    <w:rsid w:val="002B7CE7"/>
    <w:rsid w:val="00336864"/>
    <w:rsid w:val="00434998"/>
    <w:rsid w:val="004350FB"/>
    <w:rsid w:val="0049772F"/>
    <w:rsid w:val="004D2BA7"/>
    <w:rsid w:val="00615EA0"/>
    <w:rsid w:val="006345EB"/>
    <w:rsid w:val="0069778E"/>
    <w:rsid w:val="00752599"/>
    <w:rsid w:val="00762C94"/>
    <w:rsid w:val="007720CE"/>
    <w:rsid w:val="00832376"/>
    <w:rsid w:val="0085648F"/>
    <w:rsid w:val="00895D99"/>
    <w:rsid w:val="008C5984"/>
    <w:rsid w:val="008D2254"/>
    <w:rsid w:val="008D55C1"/>
    <w:rsid w:val="00912701"/>
    <w:rsid w:val="009834EA"/>
    <w:rsid w:val="00993DFA"/>
    <w:rsid w:val="00A04B24"/>
    <w:rsid w:val="00A42E40"/>
    <w:rsid w:val="00AA0A0F"/>
    <w:rsid w:val="00AD6198"/>
    <w:rsid w:val="00B13427"/>
    <w:rsid w:val="00B41EA5"/>
    <w:rsid w:val="00B860E7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596A0-E683-49A6-8FCE-343B3744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al"/>
    <w:qFormat/>
    <w:rsid w:val="00615EA0"/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 w:val="2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116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povezava">
    <w:name w:val="Hyperlink"/>
    <w:unhideWhenUsed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70210114158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80D3-A9C7-47C1-9967-4190375D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3</Words>
  <Characters>17291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Kostrevc, Tim</cp:lastModifiedBy>
  <cp:revision>2</cp:revision>
  <dcterms:created xsi:type="dcterms:W3CDTF">2022-08-17T11:17:00Z</dcterms:created>
  <dcterms:modified xsi:type="dcterms:W3CDTF">2022-08-17T11:17:00Z</dcterms:modified>
</cp:coreProperties>
</file>